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AE" w:rsidRPr="00625310" w:rsidRDefault="006327AE" w:rsidP="006327AE">
      <w:pPr>
        <w:jc w:val="center"/>
        <w:rPr>
          <w:b/>
          <w:sz w:val="26"/>
          <w:szCs w:val="26"/>
        </w:rPr>
      </w:pPr>
      <w:r w:rsidRPr="00625310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7AE" w:rsidRPr="00625310" w:rsidRDefault="006327AE" w:rsidP="006327AE">
      <w:pPr>
        <w:jc w:val="right"/>
        <w:rPr>
          <w:b/>
          <w:sz w:val="26"/>
          <w:szCs w:val="26"/>
        </w:rPr>
      </w:pPr>
    </w:p>
    <w:p w:rsidR="006327AE" w:rsidRPr="00625310" w:rsidRDefault="006327AE" w:rsidP="006327AE">
      <w:pPr>
        <w:jc w:val="center"/>
        <w:rPr>
          <w:b/>
          <w:sz w:val="26"/>
          <w:szCs w:val="26"/>
        </w:rPr>
      </w:pPr>
      <w:r w:rsidRPr="00625310">
        <w:rPr>
          <w:b/>
          <w:sz w:val="26"/>
          <w:szCs w:val="26"/>
        </w:rPr>
        <w:t>АДМИНИСТРАЦИЯ УСТЬ-КУБИНСКОГО</w:t>
      </w:r>
    </w:p>
    <w:p w:rsidR="006327AE" w:rsidRPr="00625310" w:rsidRDefault="006327AE" w:rsidP="006327AE">
      <w:pPr>
        <w:jc w:val="center"/>
        <w:rPr>
          <w:b/>
          <w:sz w:val="26"/>
          <w:szCs w:val="26"/>
        </w:rPr>
      </w:pPr>
      <w:r w:rsidRPr="00625310">
        <w:rPr>
          <w:b/>
          <w:sz w:val="26"/>
          <w:szCs w:val="26"/>
        </w:rPr>
        <w:t>МУНИЦИПАЛЬНОГО ОКРУГА</w:t>
      </w:r>
    </w:p>
    <w:p w:rsidR="006327AE" w:rsidRPr="00625310" w:rsidRDefault="006327AE" w:rsidP="006327AE">
      <w:pPr>
        <w:jc w:val="center"/>
        <w:rPr>
          <w:b/>
          <w:sz w:val="26"/>
          <w:szCs w:val="26"/>
        </w:rPr>
      </w:pPr>
    </w:p>
    <w:p w:rsidR="006327AE" w:rsidRPr="00625310" w:rsidRDefault="006327AE" w:rsidP="006327AE">
      <w:pPr>
        <w:jc w:val="center"/>
        <w:rPr>
          <w:b/>
          <w:sz w:val="26"/>
          <w:szCs w:val="26"/>
        </w:rPr>
      </w:pPr>
      <w:r w:rsidRPr="00625310">
        <w:rPr>
          <w:b/>
          <w:sz w:val="26"/>
          <w:szCs w:val="26"/>
        </w:rPr>
        <w:t>ПОСТАНОВЛЕНИЕ</w:t>
      </w:r>
    </w:p>
    <w:p w:rsidR="006327AE" w:rsidRPr="00625310" w:rsidRDefault="006327AE" w:rsidP="006327AE">
      <w:pPr>
        <w:jc w:val="center"/>
        <w:rPr>
          <w:b/>
          <w:sz w:val="26"/>
          <w:szCs w:val="26"/>
        </w:rPr>
      </w:pPr>
    </w:p>
    <w:p w:rsidR="006327AE" w:rsidRPr="00625310" w:rsidRDefault="006327AE" w:rsidP="006327AE">
      <w:pPr>
        <w:jc w:val="center"/>
        <w:rPr>
          <w:bCs/>
          <w:sz w:val="26"/>
          <w:szCs w:val="26"/>
        </w:rPr>
      </w:pPr>
      <w:r w:rsidRPr="00625310">
        <w:rPr>
          <w:bCs/>
          <w:sz w:val="26"/>
          <w:szCs w:val="26"/>
        </w:rPr>
        <w:t>с. Устье</w:t>
      </w:r>
    </w:p>
    <w:p w:rsidR="006327AE" w:rsidRPr="00625310" w:rsidRDefault="006327AE" w:rsidP="006327AE">
      <w:pPr>
        <w:jc w:val="center"/>
        <w:rPr>
          <w:bCs/>
          <w:sz w:val="26"/>
          <w:szCs w:val="26"/>
        </w:rPr>
      </w:pPr>
    </w:p>
    <w:p w:rsidR="006327AE" w:rsidRPr="00A558B6" w:rsidRDefault="006327AE" w:rsidP="006327AE">
      <w:pPr>
        <w:jc w:val="both"/>
        <w:rPr>
          <w:bCs/>
          <w:sz w:val="26"/>
          <w:szCs w:val="26"/>
        </w:rPr>
      </w:pPr>
      <w:r w:rsidRPr="00625310">
        <w:rPr>
          <w:bCs/>
          <w:sz w:val="26"/>
          <w:szCs w:val="26"/>
        </w:rPr>
        <w:t>от</w:t>
      </w:r>
      <w:r w:rsidR="00646EEC" w:rsidRPr="00A558B6">
        <w:rPr>
          <w:bCs/>
          <w:sz w:val="26"/>
          <w:szCs w:val="26"/>
        </w:rPr>
        <w:t xml:space="preserve"> 0</w:t>
      </w:r>
      <w:r w:rsidR="00646EEC">
        <w:rPr>
          <w:bCs/>
          <w:sz w:val="26"/>
          <w:szCs w:val="26"/>
        </w:rPr>
        <w:t>9.01.2023                                                                                                  № 105</w:t>
      </w:r>
      <w:r w:rsidRPr="00625310">
        <w:rPr>
          <w:bCs/>
          <w:sz w:val="26"/>
          <w:szCs w:val="26"/>
        </w:rPr>
        <w:t xml:space="preserve">                                                                                              </w:t>
      </w:r>
      <w:r w:rsidR="00646EEC">
        <w:rPr>
          <w:bCs/>
          <w:sz w:val="26"/>
          <w:szCs w:val="26"/>
        </w:rPr>
        <w:t xml:space="preserve">                               </w:t>
      </w:r>
    </w:p>
    <w:p w:rsidR="006327AE" w:rsidRPr="00625310" w:rsidRDefault="006327AE" w:rsidP="006327AE">
      <w:pPr>
        <w:jc w:val="both"/>
        <w:rPr>
          <w:sz w:val="26"/>
          <w:szCs w:val="26"/>
        </w:rPr>
      </w:pPr>
    </w:p>
    <w:p w:rsidR="006327AE" w:rsidRPr="00625310" w:rsidRDefault="006327AE" w:rsidP="006327AE">
      <w:pPr>
        <w:jc w:val="center"/>
        <w:rPr>
          <w:sz w:val="26"/>
          <w:szCs w:val="26"/>
        </w:rPr>
      </w:pPr>
      <w:r w:rsidRPr="00625310">
        <w:rPr>
          <w:sz w:val="26"/>
          <w:szCs w:val="26"/>
        </w:rPr>
        <w:t>Об утверждении порядка проведения оценки</w:t>
      </w:r>
    </w:p>
    <w:p w:rsidR="006327AE" w:rsidRPr="00625310" w:rsidRDefault="006327AE" w:rsidP="006327AE">
      <w:pPr>
        <w:jc w:val="center"/>
        <w:rPr>
          <w:sz w:val="26"/>
          <w:szCs w:val="26"/>
        </w:rPr>
      </w:pPr>
      <w:r w:rsidRPr="00625310">
        <w:rPr>
          <w:sz w:val="26"/>
          <w:szCs w:val="26"/>
        </w:rPr>
        <w:t xml:space="preserve">регулирующего воздействия проектов муниципальных нормативных </w:t>
      </w:r>
    </w:p>
    <w:p w:rsidR="006327AE" w:rsidRPr="00625310" w:rsidRDefault="006327AE" w:rsidP="006327AE">
      <w:pPr>
        <w:jc w:val="center"/>
        <w:rPr>
          <w:sz w:val="26"/>
          <w:szCs w:val="26"/>
        </w:rPr>
      </w:pPr>
      <w:r w:rsidRPr="00625310">
        <w:rPr>
          <w:sz w:val="26"/>
          <w:szCs w:val="26"/>
        </w:rPr>
        <w:t>правовых актов и  экспертизы муниципальных нормативных правовых актов</w:t>
      </w:r>
    </w:p>
    <w:p w:rsidR="006327AE" w:rsidRDefault="006327AE" w:rsidP="006327AE">
      <w:pPr>
        <w:jc w:val="center"/>
        <w:rPr>
          <w:sz w:val="26"/>
          <w:szCs w:val="26"/>
        </w:rPr>
      </w:pPr>
      <w:r w:rsidRPr="00625310">
        <w:rPr>
          <w:sz w:val="26"/>
          <w:szCs w:val="26"/>
        </w:rPr>
        <w:t xml:space="preserve"> Усть-Кубинского муниципального округа</w:t>
      </w:r>
    </w:p>
    <w:p w:rsidR="00354AF5" w:rsidRDefault="00D36BF3" w:rsidP="006327AE">
      <w:pPr>
        <w:jc w:val="center"/>
        <w:rPr>
          <w:szCs w:val="24"/>
        </w:rPr>
      </w:pPr>
      <w:r>
        <w:rPr>
          <w:szCs w:val="24"/>
        </w:rPr>
        <w:t>(</w:t>
      </w:r>
      <w:r w:rsidR="00354AF5">
        <w:rPr>
          <w:szCs w:val="24"/>
        </w:rPr>
        <w:t>в редакции постановлений</w:t>
      </w:r>
      <w:r w:rsidR="000C2BAE">
        <w:rPr>
          <w:szCs w:val="24"/>
        </w:rPr>
        <w:t xml:space="preserve"> администрации округа от</w:t>
      </w:r>
      <w:r w:rsidRPr="00D36BF3">
        <w:rPr>
          <w:szCs w:val="24"/>
        </w:rPr>
        <w:t xml:space="preserve"> 17.07.2023 № 1137</w:t>
      </w:r>
      <w:r w:rsidR="00354AF5">
        <w:rPr>
          <w:szCs w:val="24"/>
        </w:rPr>
        <w:t xml:space="preserve">, </w:t>
      </w:r>
    </w:p>
    <w:p w:rsidR="00D36BF3" w:rsidRPr="00D36BF3" w:rsidRDefault="00354AF5" w:rsidP="006327AE">
      <w:pPr>
        <w:jc w:val="center"/>
        <w:rPr>
          <w:szCs w:val="24"/>
        </w:rPr>
      </w:pPr>
      <w:r>
        <w:rPr>
          <w:szCs w:val="24"/>
        </w:rPr>
        <w:t>от 09.02.2024 № 233</w:t>
      </w:r>
      <w:r w:rsidR="00D36BF3">
        <w:rPr>
          <w:szCs w:val="24"/>
        </w:rPr>
        <w:t>)</w:t>
      </w:r>
    </w:p>
    <w:p w:rsidR="006327AE" w:rsidRPr="00625310" w:rsidRDefault="006327AE" w:rsidP="006327AE">
      <w:pPr>
        <w:jc w:val="both"/>
        <w:rPr>
          <w:sz w:val="26"/>
          <w:szCs w:val="26"/>
        </w:rPr>
      </w:pPr>
      <w:r w:rsidRPr="00625310">
        <w:rPr>
          <w:sz w:val="26"/>
          <w:szCs w:val="26"/>
        </w:rPr>
        <w:tab/>
        <w:t>В соответствии с Федеральным законом</w:t>
      </w:r>
      <w:hyperlink r:id="rId9" w:history="1"/>
      <w:r w:rsidRPr="00625310">
        <w:rPr>
          <w:sz w:val="26"/>
          <w:szCs w:val="26"/>
        </w:rPr>
        <w:t xml:space="preserve"> от 6 октября 2003 года N 131-ФЗ "Об общих принципах организации местного самоуправления в Российской Федерации", законом Вологодской области от 11 декабря 2013 года N 3225-ОЗ "Об оценке регулирующего воздействия проектов нормативных правовых актов и экспертизе нормативных правовых актов, решением Представительного Собрания округа от 25 октября 2022 года № 26 «Об оценке регулирующего воздействия проектов муниципальных правовых актов и экспертизе муниципальных правовых актов Усть-Кубинского муниципального округа», ст. 42 Устава округа администрация округа</w:t>
      </w:r>
    </w:p>
    <w:p w:rsidR="006327AE" w:rsidRPr="00625310" w:rsidRDefault="006327AE" w:rsidP="006327AE">
      <w:pPr>
        <w:jc w:val="both"/>
        <w:rPr>
          <w:b/>
          <w:sz w:val="26"/>
          <w:szCs w:val="26"/>
        </w:rPr>
      </w:pPr>
      <w:r w:rsidRPr="00625310">
        <w:rPr>
          <w:b/>
          <w:sz w:val="26"/>
          <w:szCs w:val="26"/>
        </w:rPr>
        <w:t>ПОСТАНОВЛЯЕТ:</w:t>
      </w:r>
    </w:p>
    <w:p w:rsidR="006327AE" w:rsidRPr="00625310" w:rsidRDefault="006327AE" w:rsidP="006327AE">
      <w:pPr>
        <w:pStyle w:val="aa"/>
        <w:widowControl w:val="0"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spacing w:after="200"/>
        <w:ind w:left="0" w:firstLine="360"/>
        <w:jc w:val="both"/>
        <w:textAlignment w:val="auto"/>
        <w:rPr>
          <w:sz w:val="26"/>
          <w:szCs w:val="26"/>
        </w:rPr>
      </w:pPr>
      <w:r w:rsidRPr="00625310">
        <w:rPr>
          <w:sz w:val="26"/>
          <w:szCs w:val="26"/>
        </w:rPr>
        <w:t xml:space="preserve">Утвердить прилагаемый Порядок </w:t>
      </w:r>
      <w:r w:rsidRPr="00625310">
        <w:rPr>
          <w:bCs/>
          <w:sz w:val="26"/>
          <w:szCs w:val="26"/>
        </w:rPr>
        <w:t>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Усть-Кубинского муниципального округа</w:t>
      </w:r>
      <w:r w:rsidRPr="00625310">
        <w:rPr>
          <w:sz w:val="26"/>
          <w:szCs w:val="26"/>
        </w:rPr>
        <w:t>.</w:t>
      </w:r>
    </w:p>
    <w:p w:rsidR="006327AE" w:rsidRPr="00625310" w:rsidRDefault="006327AE" w:rsidP="006327AE">
      <w:pPr>
        <w:pStyle w:val="aa"/>
        <w:widowControl w:val="0"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spacing w:after="200"/>
        <w:ind w:left="0" w:firstLine="360"/>
        <w:jc w:val="both"/>
        <w:textAlignment w:val="auto"/>
        <w:rPr>
          <w:sz w:val="26"/>
          <w:szCs w:val="26"/>
        </w:rPr>
      </w:pPr>
      <w:r w:rsidRPr="00625310">
        <w:rPr>
          <w:sz w:val="26"/>
          <w:szCs w:val="26"/>
        </w:rPr>
        <w:t>Признать утратившими силу следующие постановления администрации района:</w:t>
      </w:r>
    </w:p>
    <w:p w:rsidR="006327AE" w:rsidRPr="00625310" w:rsidRDefault="006327AE" w:rsidP="006327AE">
      <w:pPr>
        <w:pStyle w:val="aa"/>
        <w:widowControl w:val="0"/>
        <w:suppressAutoHyphens w:val="0"/>
        <w:overflowPunct/>
        <w:autoSpaceDE/>
        <w:autoSpaceDN w:val="0"/>
        <w:adjustRightInd w:val="0"/>
        <w:spacing w:after="200"/>
        <w:ind w:left="0" w:firstLine="720"/>
        <w:jc w:val="both"/>
        <w:textAlignment w:val="auto"/>
        <w:rPr>
          <w:sz w:val="26"/>
          <w:szCs w:val="26"/>
        </w:rPr>
      </w:pPr>
      <w:r w:rsidRPr="00625310">
        <w:rPr>
          <w:sz w:val="26"/>
          <w:szCs w:val="26"/>
        </w:rPr>
        <w:t>-от 21 февраля 2022 года № 138 «Об утверждении порядка проведения оценки регулирующего воздействия проектов муниципальных нормативных правовых актов и  экспертизы муниципальных нормативных правовых актов  Усть-Кубинского муниципального района»;</w:t>
      </w:r>
    </w:p>
    <w:p w:rsidR="006327AE" w:rsidRPr="00625310" w:rsidRDefault="006327AE" w:rsidP="006327AE">
      <w:pPr>
        <w:pStyle w:val="aa"/>
        <w:widowControl w:val="0"/>
        <w:suppressAutoHyphens w:val="0"/>
        <w:overflowPunct/>
        <w:autoSpaceDE/>
        <w:autoSpaceDN w:val="0"/>
        <w:adjustRightInd w:val="0"/>
        <w:spacing w:after="200"/>
        <w:ind w:left="0" w:firstLine="720"/>
        <w:jc w:val="both"/>
        <w:textAlignment w:val="auto"/>
        <w:rPr>
          <w:sz w:val="26"/>
          <w:szCs w:val="26"/>
        </w:rPr>
      </w:pPr>
      <w:r w:rsidRPr="00625310">
        <w:rPr>
          <w:sz w:val="26"/>
          <w:szCs w:val="26"/>
        </w:rPr>
        <w:t>-от 8 сентября 2022 года № 809 «О внесении изменений в постановление от 21 февраля 2022 года № 138 «Об утверждении порядка проведения оценки регулирующего воздействия проектов муниципальных нормативных правовых актов и  экспертизы муниципальных нормативных правовых актов  Усть-Кубинского муниципального района».</w:t>
      </w:r>
    </w:p>
    <w:p w:rsidR="000C2BAE" w:rsidRDefault="006327AE" w:rsidP="000C2BAE">
      <w:pPr>
        <w:pStyle w:val="aa"/>
        <w:widowControl w:val="0"/>
        <w:suppressAutoHyphens w:val="0"/>
        <w:overflowPunct/>
        <w:autoSpaceDE/>
        <w:autoSpaceDN w:val="0"/>
        <w:adjustRightInd w:val="0"/>
        <w:spacing w:after="200"/>
        <w:ind w:left="0" w:firstLine="426"/>
        <w:jc w:val="both"/>
        <w:textAlignment w:val="auto"/>
        <w:rPr>
          <w:sz w:val="26"/>
          <w:szCs w:val="26"/>
        </w:rPr>
      </w:pPr>
      <w:r w:rsidRPr="00625310">
        <w:rPr>
          <w:sz w:val="26"/>
          <w:szCs w:val="26"/>
        </w:rPr>
        <w:t xml:space="preserve">3. Настоящее постановление вступает в силу со дня его </w:t>
      </w:r>
      <w:r w:rsidR="00625310" w:rsidRPr="00625310">
        <w:rPr>
          <w:sz w:val="26"/>
          <w:szCs w:val="26"/>
        </w:rPr>
        <w:t>подписания и подлежит обнародованию.</w:t>
      </w:r>
    </w:p>
    <w:p w:rsidR="006327AE" w:rsidRPr="00625310" w:rsidRDefault="006327AE" w:rsidP="000C2BAE">
      <w:pPr>
        <w:pStyle w:val="aa"/>
        <w:widowControl w:val="0"/>
        <w:suppressAutoHyphens w:val="0"/>
        <w:overflowPunct/>
        <w:autoSpaceDE/>
        <w:autoSpaceDN w:val="0"/>
        <w:adjustRightInd w:val="0"/>
        <w:spacing w:after="200"/>
        <w:ind w:left="0" w:firstLine="426"/>
        <w:jc w:val="both"/>
        <w:textAlignment w:val="auto"/>
        <w:rPr>
          <w:sz w:val="26"/>
          <w:szCs w:val="26"/>
        </w:rPr>
      </w:pPr>
      <w:r w:rsidRPr="00625310">
        <w:rPr>
          <w:sz w:val="26"/>
          <w:szCs w:val="26"/>
        </w:rPr>
        <w:t xml:space="preserve">Глава округа                                 </w:t>
      </w:r>
      <w:r w:rsidR="000C2BAE">
        <w:rPr>
          <w:sz w:val="26"/>
          <w:szCs w:val="26"/>
        </w:rPr>
        <w:t xml:space="preserve">                           </w:t>
      </w:r>
      <w:r w:rsidRPr="00625310">
        <w:rPr>
          <w:sz w:val="26"/>
          <w:szCs w:val="26"/>
        </w:rPr>
        <w:t xml:space="preserve">                                  И.В. Быков</w:t>
      </w:r>
    </w:p>
    <w:tbl>
      <w:tblPr>
        <w:tblW w:w="0" w:type="auto"/>
        <w:tblLook w:val="04A0"/>
      </w:tblPr>
      <w:tblGrid>
        <w:gridCol w:w="5495"/>
        <w:gridCol w:w="4075"/>
      </w:tblGrid>
      <w:tr w:rsidR="006327AE" w:rsidRPr="00625310" w:rsidTr="006327AE">
        <w:tc>
          <w:tcPr>
            <w:tcW w:w="5495" w:type="dxa"/>
          </w:tcPr>
          <w:p w:rsidR="006327AE" w:rsidRPr="00625310" w:rsidRDefault="006327AE" w:rsidP="006327AE">
            <w:pPr>
              <w:widowControl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075" w:type="dxa"/>
          </w:tcPr>
          <w:p w:rsidR="006327AE" w:rsidRPr="00625310" w:rsidRDefault="006327AE" w:rsidP="006327AE">
            <w:pPr>
              <w:widowControl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25310">
              <w:rPr>
                <w:bCs/>
                <w:sz w:val="26"/>
                <w:szCs w:val="26"/>
              </w:rPr>
              <w:t>Утвержден</w:t>
            </w:r>
          </w:p>
          <w:p w:rsidR="006327AE" w:rsidRPr="00625310" w:rsidRDefault="006327AE" w:rsidP="006327AE">
            <w:pPr>
              <w:widowControl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25310">
              <w:rPr>
                <w:bCs/>
                <w:sz w:val="26"/>
                <w:szCs w:val="26"/>
              </w:rPr>
              <w:t>постановлением администрации</w:t>
            </w:r>
            <w:r w:rsidR="00646EEC">
              <w:rPr>
                <w:bCs/>
                <w:sz w:val="26"/>
                <w:szCs w:val="26"/>
              </w:rPr>
              <w:t xml:space="preserve"> округа от 09.01.2023 № 105</w:t>
            </w:r>
          </w:p>
          <w:p w:rsidR="006327AE" w:rsidRPr="00625310" w:rsidRDefault="00625310" w:rsidP="006327AE">
            <w:pPr>
              <w:widowControl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приложение)</w:t>
            </w:r>
          </w:p>
        </w:tc>
      </w:tr>
    </w:tbl>
    <w:p w:rsidR="006327AE" w:rsidRPr="00625310" w:rsidRDefault="006327AE" w:rsidP="006327AE">
      <w:pPr>
        <w:widowControl w:val="0"/>
        <w:autoSpaceDN w:val="0"/>
        <w:adjustRightInd w:val="0"/>
        <w:jc w:val="both"/>
        <w:rPr>
          <w:bCs/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25310">
        <w:rPr>
          <w:b/>
          <w:bCs/>
          <w:sz w:val="26"/>
          <w:szCs w:val="26"/>
        </w:rPr>
        <w:t>ПОРЯДОК</w:t>
      </w:r>
    </w:p>
    <w:p w:rsidR="006327AE" w:rsidRPr="00625310" w:rsidRDefault="006327AE" w:rsidP="006327AE">
      <w:pPr>
        <w:widowControl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25310">
        <w:rPr>
          <w:b/>
          <w:bCs/>
          <w:sz w:val="26"/>
          <w:szCs w:val="26"/>
        </w:rPr>
        <w:t xml:space="preserve">проведения оценки регулирующего воздействия проектов </w:t>
      </w:r>
    </w:p>
    <w:p w:rsidR="006327AE" w:rsidRPr="00625310" w:rsidRDefault="006327AE" w:rsidP="006327AE">
      <w:pPr>
        <w:widowControl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25310">
        <w:rPr>
          <w:b/>
          <w:bCs/>
          <w:sz w:val="26"/>
          <w:szCs w:val="26"/>
        </w:rPr>
        <w:t xml:space="preserve">муниципальных нормативных правовых актов </w:t>
      </w:r>
    </w:p>
    <w:p w:rsidR="006327AE" w:rsidRPr="00625310" w:rsidRDefault="006327AE" w:rsidP="006327AE">
      <w:pPr>
        <w:widowControl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25310">
        <w:rPr>
          <w:b/>
          <w:bCs/>
          <w:sz w:val="26"/>
          <w:szCs w:val="26"/>
        </w:rPr>
        <w:t xml:space="preserve">и экспертизы муниципальных нормативных правовых актов </w:t>
      </w:r>
    </w:p>
    <w:p w:rsidR="006327AE" w:rsidRPr="00625310" w:rsidRDefault="006327AE" w:rsidP="006327AE">
      <w:pPr>
        <w:widowControl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25310">
        <w:rPr>
          <w:b/>
          <w:bCs/>
          <w:sz w:val="26"/>
          <w:szCs w:val="26"/>
        </w:rPr>
        <w:t>Усть-Кубинского муниципального округа</w:t>
      </w:r>
    </w:p>
    <w:p w:rsidR="006327AE" w:rsidRPr="00625310" w:rsidRDefault="006327AE" w:rsidP="006327AE">
      <w:pPr>
        <w:widowControl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25310">
        <w:rPr>
          <w:b/>
          <w:bCs/>
          <w:sz w:val="26"/>
          <w:szCs w:val="26"/>
        </w:rPr>
        <w:t>(далее - Порядок)</w:t>
      </w:r>
    </w:p>
    <w:p w:rsidR="006327AE" w:rsidRPr="00625310" w:rsidRDefault="006327AE" w:rsidP="006327AE">
      <w:pPr>
        <w:widowControl w:val="0"/>
        <w:autoSpaceDN w:val="0"/>
        <w:adjustRightInd w:val="0"/>
        <w:jc w:val="center"/>
        <w:rPr>
          <w:b/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Par39"/>
      <w:bookmarkEnd w:id="0"/>
      <w:r w:rsidRPr="00625310">
        <w:rPr>
          <w:b/>
          <w:sz w:val="26"/>
          <w:szCs w:val="26"/>
        </w:rPr>
        <w:t>1. Общие положения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 xml:space="preserve">1.1. Настоящий Порядок определяет процедуру подготовки и размещения уведомления об обсуждении предлагаемого правового регулирования, организации публичных консультаций для обсуждения проекта муниципального нормативного правового акта и подготовки заключения об оценке регулирующего воздействия проектов муниципальных нормативных правовых актов Усть-Кубинского муниципального округа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</w:t>
      </w:r>
      <w:r w:rsidRPr="00625310">
        <w:rPr>
          <w:rFonts w:eastAsia="Andale Sans UI"/>
          <w:bCs/>
          <w:kern w:val="2"/>
          <w:sz w:val="26"/>
          <w:szCs w:val="26"/>
        </w:rPr>
        <w:t>обязанности для субъектов инвестиционной деятельности</w:t>
      </w:r>
      <w:r w:rsidRPr="00625310">
        <w:rPr>
          <w:sz w:val="26"/>
          <w:szCs w:val="26"/>
        </w:rPr>
        <w:t>, за исключением проектов нормативных правовых актов Представительного Собрания Усть-Кубинского муниципального округа, устанавливающих, изменяющих, приостанавливающих, отменяющих местные налоги и сборы, регулирующих бюджетные правоотношения,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, а также определяет процедуру проведения экспертизы муниципальных нормативных правовых актов Усть-Кубинского муниципального округа, затрагивающих вопросы осуществления предпринимательской и инвестиционной деятельности (далее - проекты актов, экспертиза, правовые акты, ОРВ соответственно)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1.2. Оценка регулирующего воздействия проектов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 бюджета округа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1.3. Экспертиза актов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1.4. Оценка регулирующего воздействия проектов актов не проводится в отношении: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-проекта бюджета округа и отчета об его исполнении;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-проектов актов, устанавливающих налоги, сборы и тарифы, установление которых отнесено к вопросам местного значения;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lastRenderedPageBreak/>
        <w:t>-проектов актов, подлежащих публичным слушаниям в соответствии со ст.28  Федерального закона от 6 октября 2003 года  № 131-ФЗ «Об общих принципах организации местного самоуправления в Российской Федерации»;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-проектов актов, сос</w:t>
      </w:r>
      <w:r w:rsidR="00625310">
        <w:rPr>
          <w:sz w:val="26"/>
          <w:szCs w:val="26"/>
        </w:rPr>
        <w:t>тавляющих государственную тайну</w:t>
      </w:r>
      <w:r w:rsidRPr="00625310">
        <w:rPr>
          <w:sz w:val="26"/>
          <w:szCs w:val="26"/>
        </w:rPr>
        <w:t xml:space="preserve"> или сведения конфиденциального характера.</w:t>
      </w:r>
    </w:p>
    <w:p w:rsidR="006327AE" w:rsidRPr="00625310" w:rsidRDefault="006327AE" w:rsidP="006327AE">
      <w:pPr>
        <w:widowControl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1.5. Проекты актов, внесенные в Представительное Собрание округа в порядке правотворческой инициативы депутатами Представительного Собрания округа, постоянными комиссиями Представительного С</w:t>
      </w:r>
      <w:r w:rsidR="00625310">
        <w:rPr>
          <w:sz w:val="26"/>
          <w:szCs w:val="26"/>
        </w:rPr>
        <w:t xml:space="preserve">обрания округа, </w:t>
      </w:r>
      <w:r w:rsidRPr="00625310">
        <w:rPr>
          <w:sz w:val="26"/>
          <w:szCs w:val="26"/>
        </w:rPr>
        <w:t xml:space="preserve"> прокурором </w:t>
      </w:r>
      <w:r w:rsidR="00625310">
        <w:rPr>
          <w:sz w:val="26"/>
          <w:szCs w:val="26"/>
        </w:rPr>
        <w:t>района</w:t>
      </w:r>
      <w:r w:rsidRPr="00625310">
        <w:rPr>
          <w:sz w:val="26"/>
          <w:szCs w:val="26"/>
        </w:rPr>
        <w:t xml:space="preserve">, гражданами в порядке правотворческой инициативы, направляются Представительным Собранием округа в администрацию   округа для проведения оценки регулирующего воздействия проектов актов в течение 5 рабочих дней со дня поступления указанных проектов актов. </w:t>
      </w:r>
    </w:p>
    <w:p w:rsidR="006327AE" w:rsidRPr="00625310" w:rsidRDefault="006327AE" w:rsidP="006327AE">
      <w:pPr>
        <w:widowControl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25310">
        <w:rPr>
          <w:sz w:val="26"/>
          <w:szCs w:val="26"/>
        </w:rPr>
        <w:t xml:space="preserve">Оценка регулирующего воздействия проектов актов, вносимых в Представительное Собрание округа </w:t>
      </w:r>
      <w:r w:rsidR="00625310">
        <w:rPr>
          <w:sz w:val="26"/>
          <w:szCs w:val="26"/>
        </w:rPr>
        <w:t>главой</w:t>
      </w:r>
      <w:r w:rsidRPr="00625310">
        <w:rPr>
          <w:sz w:val="26"/>
          <w:szCs w:val="26"/>
        </w:rPr>
        <w:t xml:space="preserve"> округа, проводится до направления указанного проекта на рассмотрение в установленном порядке, при этом в составе документов, вносимых в Представительное </w:t>
      </w:r>
      <w:r w:rsidR="00625310">
        <w:rPr>
          <w:sz w:val="26"/>
          <w:szCs w:val="26"/>
        </w:rPr>
        <w:t>С</w:t>
      </w:r>
      <w:r w:rsidRPr="00625310">
        <w:rPr>
          <w:sz w:val="26"/>
          <w:szCs w:val="26"/>
        </w:rPr>
        <w:t>обрание округа, должно присутствовать письменное заключение об оценке регулирующего воздействия данного проекта решения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1.6. В целях настоящего Порядка используются следующие понятия: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i/>
          <w:sz w:val="26"/>
          <w:szCs w:val="26"/>
        </w:rPr>
        <w:t>разработчик проекта акта</w:t>
      </w:r>
      <w:r w:rsidRPr="00625310">
        <w:rPr>
          <w:sz w:val="26"/>
          <w:szCs w:val="26"/>
        </w:rPr>
        <w:t xml:space="preserve"> - структурное подразделение, орган администрации округа,  осуществляющий разработку проекта акта, проведение публичных консультаций по нему и составление информации для подготовки заключения об оценке регулирующего воздействия проекта акта;</w:t>
      </w:r>
    </w:p>
    <w:p w:rsidR="006327AE" w:rsidRPr="00625310" w:rsidRDefault="006327AE" w:rsidP="00632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i/>
          <w:sz w:val="26"/>
          <w:szCs w:val="26"/>
        </w:rPr>
        <w:t>орган в соответствующей сфере деятельности</w:t>
      </w:r>
      <w:r w:rsidRPr="00625310">
        <w:rPr>
          <w:rFonts w:ascii="Times New Roman" w:hAnsi="Times New Roman" w:cs="Times New Roman"/>
          <w:sz w:val="26"/>
          <w:szCs w:val="26"/>
        </w:rPr>
        <w:t xml:space="preserve"> - структурное подразделение, орган администрации округа, осуществляющий проведение публичных консультаций и составление информации для подготовки заключения об оценке регулирующего воздействия Проекта акта, внесенного в Представительное Собрание округа в порядке правотворческой  инициативы  депутатами Представительного Собрания округа, постоянными комиссиями Представительного Собрания округа, представительными органами других муниципальных образований, входящих в состав Усть-Кубинского муниципального округа, прокурором округа, органами территориального общественного самоуправления, гражданами в порядке правотворческой инициативы либо внесённого в администрацию округа в порядке правотворческой инициативы гражданами, органами территориального общественного самоуправления, руководителями районных органов федеральных служб, предмет регулирования которого относится к сфере деятельности органа местного самоуправления в </w:t>
      </w:r>
      <w:r w:rsidR="00625310">
        <w:rPr>
          <w:rFonts w:ascii="Times New Roman" w:hAnsi="Times New Roman" w:cs="Times New Roman"/>
          <w:sz w:val="26"/>
          <w:szCs w:val="26"/>
        </w:rPr>
        <w:t>соответствии с Положением о нем.</w:t>
      </w:r>
    </w:p>
    <w:p w:rsidR="006327AE" w:rsidRPr="00625310" w:rsidRDefault="00625310" w:rsidP="00632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6327AE" w:rsidRPr="0062531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27AE" w:rsidRPr="00625310">
        <w:rPr>
          <w:rFonts w:ascii="Times New Roman" w:hAnsi="Times New Roman" w:cs="Times New Roman"/>
          <w:sz w:val="26"/>
          <w:szCs w:val="26"/>
        </w:rPr>
        <w:t>Подготовку заключений об оценке регулирующего воздействия осуществляет отдел экономики, отраслевого развития и контроля администрации округа на основании информации для подготовки заключений об оценке регулирующего воздействия Проекта акта, подготовленной разработчиком Проекта акта (органом в соответствующей сфере деятельности), включающей сведения о проведении публичных консультаций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center"/>
        <w:rPr>
          <w:b/>
          <w:sz w:val="26"/>
          <w:szCs w:val="26"/>
        </w:rPr>
      </w:pPr>
      <w:bookmarkStart w:id="1" w:name="Par50"/>
      <w:bookmarkEnd w:id="1"/>
      <w:r w:rsidRPr="00625310">
        <w:rPr>
          <w:b/>
          <w:sz w:val="26"/>
          <w:szCs w:val="26"/>
        </w:rPr>
        <w:t>2. Этапы и процедура проведения оценки</w:t>
      </w:r>
    </w:p>
    <w:p w:rsidR="006327AE" w:rsidRPr="00625310" w:rsidRDefault="006327AE" w:rsidP="006327AE">
      <w:pPr>
        <w:widowControl w:val="0"/>
        <w:autoSpaceDN w:val="0"/>
        <w:adjustRightInd w:val="0"/>
        <w:jc w:val="center"/>
        <w:rPr>
          <w:b/>
          <w:sz w:val="26"/>
          <w:szCs w:val="26"/>
        </w:rPr>
      </w:pPr>
      <w:r w:rsidRPr="00625310">
        <w:rPr>
          <w:b/>
          <w:sz w:val="26"/>
          <w:szCs w:val="26"/>
        </w:rPr>
        <w:t>регулирующего воздействия проекта акта</w:t>
      </w:r>
    </w:p>
    <w:p w:rsidR="006327AE" w:rsidRPr="00625310" w:rsidRDefault="006327AE" w:rsidP="006327AE">
      <w:pPr>
        <w:widowControl w:val="0"/>
        <w:autoSpaceDN w:val="0"/>
        <w:adjustRightInd w:val="0"/>
        <w:jc w:val="center"/>
        <w:rPr>
          <w:b/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lastRenderedPageBreak/>
        <w:t>2.1. Оценка регулирующего воздействия проекта акта включает следующие этапы: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- проведение публичных консультаций по проекту акта;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- подготовка заключения об оценке регулирующего воздействия проекта акта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56"/>
      <w:bookmarkEnd w:id="2"/>
      <w:r w:rsidRPr="00625310">
        <w:rPr>
          <w:sz w:val="26"/>
          <w:szCs w:val="26"/>
        </w:rPr>
        <w:t>2.2. Разработчик проекта, орган в соответствующей сфере деятельности,  готовит уведомление о проведении публичных консультаций по проекту акта по форме согласно приложению 1 к настоящему Порядку для субъектов предпринимательской и иной экономической деятельности, лиц, целями деятельности которых являются защита и представление интересов субъектов предпринимательской и иной экономической деятельности, и направляет его и проект акта в отдел экономики, отраслевого развития и контроля администрации округа для дальнейшего их размещения на официальном интернет-портале правовой информации Вологодской области.</w:t>
      </w:r>
    </w:p>
    <w:p w:rsidR="006327AE" w:rsidRPr="00625310" w:rsidRDefault="006327AE" w:rsidP="006327AE">
      <w:pPr>
        <w:jc w:val="both"/>
        <w:rPr>
          <w:sz w:val="26"/>
          <w:szCs w:val="26"/>
        </w:rPr>
      </w:pPr>
      <w:r w:rsidRPr="00625310">
        <w:rPr>
          <w:sz w:val="26"/>
          <w:szCs w:val="26"/>
        </w:rPr>
        <w:tab/>
        <w:t>Разработчик Проекта правового акта (орган в соответствующей сфере деятельности) вправе направить в адрес организаций и лиц, целью деятельности которых является защита и представление интересов субъектов предпринимательской и иной экономической деятельности, уведомление о проведении публичных консультаций по Проекту правового акта и Проект правового акта.</w:t>
      </w:r>
    </w:p>
    <w:p w:rsidR="006327AE" w:rsidRPr="00625310" w:rsidRDefault="006327AE" w:rsidP="006327AE">
      <w:pPr>
        <w:jc w:val="both"/>
        <w:rPr>
          <w:sz w:val="26"/>
          <w:szCs w:val="26"/>
        </w:rPr>
      </w:pPr>
      <w:r w:rsidRPr="00625310">
        <w:rPr>
          <w:sz w:val="26"/>
          <w:szCs w:val="26"/>
        </w:rPr>
        <w:tab/>
        <w:t>Размещение уведомления о проведении публичных консультаций и Проекта правового акта, направление уведомления о проведении публичных консультаций и Проекта правового акта осуществляются одновременно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57"/>
      <w:bookmarkEnd w:id="3"/>
      <w:r w:rsidRPr="00625310">
        <w:rPr>
          <w:sz w:val="26"/>
          <w:szCs w:val="26"/>
        </w:rPr>
        <w:t>2.3. Публичные консультации по проекту акта проводятся в срок не более 30 и не менее 14 календарных дней после дня размещения уведомления и проекта акта на официальном интернет-портале правовой информации Вологодской области.</w:t>
      </w:r>
    </w:p>
    <w:p w:rsidR="006327AE" w:rsidRPr="00625310" w:rsidRDefault="006327AE" w:rsidP="006327AE">
      <w:pPr>
        <w:jc w:val="both"/>
        <w:rPr>
          <w:sz w:val="26"/>
          <w:szCs w:val="26"/>
        </w:rPr>
      </w:pPr>
      <w:bookmarkStart w:id="4" w:name="sub_231"/>
      <w:r w:rsidRPr="00625310">
        <w:rPr>
          <w:sz w:val="26"/>
          <w:szCs w:val="26"/>
        </w:rPr>
        <w:tab/>
        <w:t xml:space="preserve">В случае если предлагаемое в Проекте правового акта регулирование предусматривает установление новых или изменение существующих обязанностей, запретов и ограничений для субъектов предпринимательской и иной экономической деятельности, приводящих к возникновению издержек субъектов предпринимательской и иной экономической деятельности, разработчику Проекта правового акта в период проведения публичных консультаций по Проекту правового акта на </w:t>
      </w:r>
      <w:hyperlink r:id="rId10" w:history="1">
        <w:r w:rsidRPr="00625310">
          <w:rPr>
            <w:rStyle w:val="aff2"/>
            <w:rFonts w:eastAsiaTheme="majorEastAsia" w:cs="Times New Roman CYR"/>
            <w:color w:val="auto"/>
            <w:sz w:val="26"/>
            <w:szCs w:val="26"/>
          </w:rPr>
          <w:t>официальном интернет-портале</w:t>
        </w:r>
      </w:hyperlink>
      <w:r w:rsidRPr="00625310">
        <w:rPr>
          <w:sz w:val="26"/>
          <w:szCs w:val="26"/>
        </w:rPr>
        <w:t xml:space="preserve"> правовой информации Вологодской области рекомендуется дополнительно проводить публичные консультации в очной форме (круглый стол, публичные и общественные слушания, деловые встречи и т.п.) с приглашением субъектов предпринимательской и иной экономической деятельности, интересы которых могут быть затронуты предлагаемым нормативным регулированием. При этом все замечания и предложения по Проекту правового акта, поступившие в ходе проведения указанных мероприятий, должны быть оформлены в письменном виде (в виде протоколов, стенограмм, итоговых резолюций, заключений, рекомендаций и других документов) с последующим их отражением в информации для подготовки заключения об оценке регулирующего воздействия Проекта правового акта. Очные публичные консультации не проводятся для проектов правовых актов, целью которых является приведение муниципальных правовых актов в соответствие нормам федерального и регионального законодательства, а также в случае если вносимые изменения касаются корректировок технического характера (описки, опечатки, грамматические и орфографические ошибки).</w:t>
      </w:r>
    </w:p>
    <w:bookmarkEnd w:id="4"/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ar58"/>
      <w:bookmarkEnd w:id="5"/>
      <w:r w:rsidRPr="00625310">
        <w:rPr>
          <w:sz w:val="26"/>
          <w:szCs w:val="26"/>
        </w:rPr>
        <w:t>2.4. Субъекты предпринимательской и иной экономической деятельности, лица, целями деятельности которых являются защита и представление интересов субъектов предпринимательской и иной экономической деятельности, и иные заинтересованные лица вправе направить предложения и (или) замечания по проекту акта в электронном и (или) письменном виде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Par59"/>
      <w:bookmarkEnd w:id="6"/>
      <w:r w:rsidRPr="00625310">
        <w:rPr>
          <w:sz w:val="26"/>
          <w:szCs w:val="26"/>
        </w:rPr>
        <w:t xml:space="preserve">2.5. В случае поступления замечаний и (или) предложений от субъектов, указанных в </w:t>
      </w:r>
      <w:hyperlink w:anchor="Par58" w:history="1">
        <w:r w:rsidRPr="00625310">
          <w:rPr>
            <w:sz w:val="26"/>
            <w:szCs w:val="26"/>
          </w:rPr>
          <w:t>подпункте 2.4 пункта 2</w:t>
        </w:r>
      </w:hyperlink>
      <w:r w:rsidRPr="00625310">
        <w:rPr>
          <w:sz w:val="26"/>
          <w:szCs w:val="26"/>
        </w:rPr>
        <w:t xml:space="preserve"> настоящего Порядка, разработчик проекта и или орган в соответствующей сфере деятельности рассматривает их в установленный в уведомлении срок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По результатам их рассмотрения разработчик проекта, а в случае внесения проекта акта в порядке правотворческой инициативы - орган в соответствующей сфере деятельности: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учитывает предложения и (или) замечания при разработке проекта акта;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отказывает в учёте предложения и (или) замечания при разработке проекта акта.</w:t>
      </w:r>
    </w:p>
    <w:p w:rsidR="006327AE" w:rsidRPr="00625310" w:rsidRDefault="006C59FE" w:rsidP="006327A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течение</w:t>
      </w:r>
      <w:r w:rsidR="006327AE" w:rsidRPr="00625310">
        <w:rPr>
          <w:sz w:val="26"/>
          <w:szCs w:val="26"/>
        </w:rPr>
        <w:t xml:space="preserve"> 5 рабочих дней после окончания срока публичных консультаций разработчик проекта акта размещает на официальном интернет-портале правовой информации Вологодской области сводку предложений и замечаний по результатам публичных консультаций по форме согласно приложению 2 к настоящему Порядку, в которой указываются содержание предложений и (или) замечаний, результаты их рассмотрения, и размещает ее на официальном интернет-портале правовой информации Вологодской области. 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2.6. Разработчик проекта, а в случае внесения проекта акта в порядке правотворческой инициативы - орган в соответствующей сфере деятельности, в течение 5 календарных дней со дня окончания публичных консультаций готовит информацию для подготовки заключения об оценке регулирующего воздействия проекта акта, которая подписывается руководителем разработчика проекта, а в случае внесения проекта акта в порядке правотворческой инициативы - руководителем органа в соответствующей сфере деятельности. Разработчик проекта, а  в случае внесения проекта акта в порядке правотворческой инициативы -</w:t>
      </w:r>
      <w:r w:rsidRPr="00625310">
        <w:rPr>
          <w:i/>
          <w:sz w:val="26"/>
          <w:szCs w:val="26"/>
        </w:rPr>
        <w:t xml:space="preserve"> </w:t>
      </w:r>
      <w:r w:rsidRPr="00625310">
        <w:rPr>
          <w:sz w:val="26"/>
          <w:szCs w:val="26"/>
        </w:rPr>
        <w:t>орган в соответствующей сфере деятельности, в тот же срок направляет проект акта с информацией в отдел экономики, отраслевого развития и контроля администрации округа.</w:t>
      </w:r>
    </w:p>
    <w:p w:rsidR="006327AE" w:rsidRPr="00625310" w:rsidRDefault="006327AE" w:rsidP="006327AE">
      <w:pPr>
        <w:jc w:val="both"/>
        <w:rPr>
          <w:sz w:val="26"/>
          <w:szCs w:val="26"/>
        </w:rPr>
      </w:pPr>
      <w:bookmarkStart w:id="7" w:name="sub_261"/>
      <w:r w:rsidRPr="00625310">
        <w:rPr>
          <w:sz w:val="26"/>
          <w:szCs w:val="26"/>
        </w:rPr>
        <w:tab/>
        <w:t>В случае если ранее или во время проведения публичных консультаций по Проекту правового акта были проведены публичные (общественные) слушания, обсуждения на круглых столах, конференциях, деловых встречах, общественных советах и иных аналогичных мероприятиях с участием субъектов предпринимательской, инвестиционной деятельности, интересы которых могут быть затронуты предлагаемым правовым регулированием, сведения о результатах таких обсуждений, поступивших замечаниях, предложениях и итогах их рассмотрения направляются разработчиком Проекта правового акта в уполномоченный орган вместе с информацией для подготовки заключения об оценке регулирующего воздействия Проекта правового акта и учитываются при подготовке заключения об оценке регулирующего воздействия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Par65"/>
      <w:bookmarkEnd w:id="7"/>
      <w:bookmarkEnd w:id="8"/>
      <w:r w:rsidRPr="00625310">
        <w:rPr>
          <w:sz w:val="26"/>
          <w:szCs w:val="26"/>
        </w:rPr>
        <w:t>2.7. Информация для подготовки заключения об оценке регулирующего воздействия проекта акта должна содержать следующие сведения: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 xml:space="preserve">описание проблемы, на решение которой направлен предлагаемый способ </w:t>
      </w:r>
      <w:r w:rsidRPr="00625310">
        <w:rPr>
          <w:sz w:val="26"/>
          <w:szCs w:val="26"/>
        </w:rPr>
        <w:lastRenderedPageBreak/>
        <w:t>нормативного регулирования, оценка негативных эффектов, возникающих в связи с наличием рассматриваемой проблемы;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цели предлагаемого нормативного регулирования и их соответствие принципам правового регулирования, посланиям Президента Российской Федерации Федеральному Собранию Российской Федерации, документам стратегического планирования Российской Федерации, Вологодской области и Усть-Кубинского муниципального округа и иным муниципальным правовым актам Усть-Кубинского муниципального округа, в которых формулируются и обосновываются цели и приоритеты развития Усть-Кубинского муниципального округа;</w:t>
      </w:r>
    </w:p>
    <w:p w:rsidR="006327AE" w:rsidRPr="00625310" w:rsidRDefault="006327AE" w:rsidP="006327AE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sz w:val="26"/>
          <w:szCs w:val="26"/>
        </w:rPr>
        <w:t xml:space="preserve">       </w:t>
      </w:r>
      <w:r w:rsidRPr="00625310">
        <w:rPr>
          <w:rFonts w:ascii="Times New Roman" w:hAnsi="Times New Roman" w:cs="Times New Roman"/>
          <w:sz w:val="26"/>
          <w:szCs w:val="26"/>
        </w:rPr>
        <w:t>ключевые  показатели  достижения  заявленных  в  предлагаемом регулировании    целей    (при  наличии).  Показателями  достижения  цели регулирования  могут  являться  количественно  выраженные  характеристики достижения   цели  регулирования  (уровня  и  качества  жизни  населения, социальной    сферы,    экономики,   общественной  безопасности,  степени реализации    иных   общественно  значимых  интересов  и  потребностей  в соответствующей  сфере  и  др.),  по  которым  возможно  измерить степень достижения указанной цели и определить момент ее достижения;</w:t>
      </w:r>
    </w:p>
    <w:p w:rsidR="006327AE" w:rsidRPr="00625310" w:rsidRDefault="006327AE" w:rsidP="006327AE">
      <w:pPr>
        <w:suppressAutoHyphens w:val="0"/>
        <w:overflowPunct/>
        <w:autoSpaceDN w:val="0"/>
        <w:adjustRightInd w:val="0"/>
        <w:jc w:val="both"/>
        <w:textAlignment w:val="auto"/>
        <w:rPr>
          <w:sz w:val="26"/>
          <w:szCs w:val="26"/>
        </w:rPr>
      </w:pPr>
      <w:r w:rsidRPr="00625310">
        <w:rPr>
          <w:rFonts w:eastAsiaTheme="minorHAnsi"/>
          <w:sz w:val="26"/>
          <w:szCs w:val="26"/>
          <w:lang w:eastAsia="en-US"/>
        </w:rPr>
        <w:tab/>
        <w:t>срок оценки достижения ключевых показателей;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описание предлагаемого нормативного регулирования и иных возможных способов решения проблемы;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основные группы субъектов предпринимательской и иной экономическ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;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новые, изменяемые, отменяемые функции, полномочия, обязанности и права органов местного самоуправления округа, а также порядок их реализации;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оценка расходов (возможных поступлений)  бюджета округа;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новые, изменяемые, отменяемые обязанности, запреты, ограничения, обязательные требования для субъектов предпринимательской и иной экономической деятельности либо изменение содержания таких  обязанностей,  запретов,  ограничений, обязательных требований, а  также порядок организации их исполнения;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оценка расходов субъектов предпринимательской и иной экономической деятельности, связанных с необходимостью соблюдения установленных обязанностей, запретов, ограничений, обязательных требований, либо с изменением содержания таких обязанностей, запретов, ограничений, обязательных требований;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риски при решении проблемы предложенным способом нормативного регулирования и риски негативных последствий;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;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 xml:space="preserve">сведения о проведении публичных консультаций по проекту акта в соответствии с подпунктами 2.2 - 2.4 пункта 2 настоящего Порядка с указанием </w:t>
      </w:r>
      <w:r w:rsidRPr="00625310">
        <w:rPr>
          <w:sz w:val="26"/>
          <w:szCs w:val="26"/>
        </w:rPr>
        <w:lastRenderedPageBreak/>
        <w:t>участников публичных консультаций, поступивших от них предложений и (или) замечаний по проекту акта и результатов их рассмотрения, а также способов проведения публичных консультаций, сроков их начала и окончания;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иные сведения, которые, по мнению разработчика проекта, а в случае внесения проекта акта в порядке правотворческой инициативы - орган в соответствующей сфере деятельности, позволяют оценить обоснованность предлагаемого нормативного регулирования для целей, на которые направлен проект акта, с учётом сбалансированности публичных и частных интересов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2.8. Отдел экономики, отраслевого развития и контроля администрации округа рассматривает информацию, указанную в подпункте 2.7 пункта 2 настоящего Порядка, и в течение 7 календарных дней со дня получения проекта акта с информацией готовит заключение об оценке регулирующего воздействия либо возвращает его разработчику проекта или органу в соответствующей сфере деятельности на доработку в следующих случаях: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если информация для подготовки заключения об оценке регулирующего воздействия проекта акта не содержит сведений, указанных в подпункте 2.7 пункта 2 настоящего Порядка;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если публичные консультации не проведены либо проведены не в соответствии с подпунктами 2.2 - 2.5 пункта 2 настоящего Порядка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В случае если срок публичных консультаций, проведённых разработчиком проекта, составляет менее срока, указанного в подпункте 2.3 пункта 2 настоящего Порядка, то уполномоченный орган возвращает проект акта разработчику проекта для проведения публичных консультаций в соответствии с подпунктом 2.3 пункта 2 настоящего Порядка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2.9. Отдел экономики, отраслевого развития и контроля администрации округа готовит заключение об оценке регулирующего воздействия проекта акта по форме согласно приложению  3 к настоящему Порядку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2.10. Заключение об оценке регулирующего воздействия проекта акта должно содержать вывод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 возникновению  необоснованных   расходов  субъектов  предпринимательской и иной экономической деятельности и (или) бюджета округа.</w:t>
      </w:r>
    </w:p>
    <w:p w:rsidR="006327AE" w:rsidRPr="00625310" w:rsidRDefault="006327AE" w:rsidP="00632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2.11. Заключение об ОРВ проекта акта в течение 5 рабочих дней после дня его подписания руководителем администрации округа направляется разработчику проекта акта и размещается на официальном интернет-портале правовой информации Вологодской области.</w:t>
      </w:r>
    </w:p>
    <w:p w:rsidR="006327AE" w:rsidRPr="00625310" w:rsidRDefault="006327AE" w:rsidP="00632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2.12. Выводы, изложенные в заключении об ОРВ проекта акта, учитываются при его принятии.</w:t>
      </w:r>
    </w:p>
    <w:p w:rsidR="006327AE" w:rsidRPr="00625310" w:rsidRDefault="006327AE" w:rsidP="00632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2.13. При поступлении для проведения ОРВ в </w:t>
      </w:r>
      <w:r w:rsidRPr="006253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полномоченный орган </w:t>
      </w:r>
      <w:r w:rsidRPr="00625310">
        <w:rPr>
          <w:rFonts w:ascii="Times New Roman" w:hAnsi="Times New Roman" w:cs="Times New Roman"/>
          <w:sz w:val="26"/>
          <w:szCs w:val="26"/>
        </w:rPr>
        <w:t xml:space="preserve">проект акта, внесенный в Представительное Собрание округа в порядке правотворческой инициативы депутатами Представительного Собрания округа, постоянными комиссиями Представительного Собрания округа, представительными органами других муниципальных образований, входящих в состав Усть-Кубинского муниципального округа, прокурором округа, органами территориального общественного самоуправления, гражданами в порядке правотворческой инициативы либо внесённого в администрацию округа в порядке правотворческой </w:t>
      </w:r>
      <w:r w:rsidRPr="00625310">
        <w:rPr>
          <w:rFonts w:ascii="Times New Roman" w:hAnsi="Times New Roman" w:cs="Times New Roman"/>
          <w:sz w:val="26"/>
          <w:szCs w:val="26"/>
        </w:rPr>
        <w:lastRenderedPageBreak/>
        <w:t>инициативы гражданами, органами территориального общественного самоуправления, руководителями органов федеральных служб округа, отдел экономики, отраслевого развития и контроля администрации округа</w:t>
      </w:r>
      <w:r w:rsidRPr="00625310">
        <w:rPr>
          <w:sz w:val="26"/>
          <w:szCs w:val="26"/>
        </w:rPr>
        <w:t xml:space="preserve"> </w:t>
      </w:r>
      <w:r w:rsidRPr="006253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течение 3 рабочих дней направляет  проект акта органу в соответствующей сфере деятельности для проведения публичных консультаций и составления информации</w:t>
      </w:r>
      <w:r w:rsidRPr="00625310">
        <w:rPr>
          <w:rFonts w:ascii="Times New Roman" w:hAnsi="Times New Roman" w:cs="Times New Roman"/>
          <w:sz w:val="26"/>
          <w:szCs w:val="26"/>
        </w:rPr>
        <w:t xml:space="preserve"> для подготовки заключения об ОРВ проекта акта в порядке, </w:t>
      </w:r>
      <w:r w:rsidR="006C59FE">
        <w:rPr>
          <w:rFonts w:ascii="Times New Roman" w:hAnsi="Times New Roman" w:cs="Times New Roman"/>
          <w:sz w:val="26"/>
          <w:szCs w:val="26"/>
        </w:rPr>
        <w:t>предусмотренном подпунктами 2.2-2.11</w:t>
      </w:r>
      <w:r w:rsidRPr="00625310">
        <w:rPr>
          <w:rFonts w:ascii="Times New Roman" w:hAnsi="Times New Roman" w:cs="Times New Roman"/>
          <w:sz w:val="26"/>
          <w:szCs w:val="26"/>
        </w:rPr>
        <w:t xml:space="preserve"> пункта 2 настоящего Порядка.</w:t>
      </w:r>
    </w:p>
    <w:p w:rsidR="006327AE" w:rsidRPr="00625310" w:rsidRDefault="006327AE" w:rsidP="006327AE">
      <w:pPr>
        <w:widowControl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2.14. Заключение об оценке регулирующего воздействия вместе с проектом акта в течение 5 рабочих дней со дня его подписания руководителем администрации округа направляется в Представительное Собрание округа, а также разработчику акта или органу в соответствующей сфере деятельности, и размещается на официальном интернет-портале правовой информации Вологодской области.</w:t>
      </w:r>
    </w:p>
    <w:p w:rsidR="006327AE" w:rsidRPr="00625310" w:rsidRDefault="006327AE" w:rsidP="006327AE">
      <w:pPr>
        <w:autoSpaceDN w:val="0"/>
        <w:adjustRightInd w:val="0"/>
        <w:ind w:firstLine="748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2.15.  Разработчик проекта акта или орган в соответствующей сфере деятельности правового акта (далее - получатели отрицательного заключения), в случае получения от отдела экономики, отраслевого развития и контроля администрации округа заключения об оценке регулирующего воздействия Проекта акта, в котором содержатся выводы о наличии в нем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(или) бюджета округа (далее - отрицательное заключение) и несогласия с указанными выводами вправе в течение 5 дней со дня получения отрицательного заключения представить в отдел экономики, отраслевого развития и контроля администрации округа в письменном виде свои мотивированные возражения.</w:t>
      </w:r>
      <w:bookmarkStart w:id="9" w:name="Par23"/>
      <w:bookmarkEnd w:id="9"/>
    </w:p>
    <w:p w:rsidR="006327AE" w:rsidRPr="00625310" w:rsidRDefault="006327AE" w:rsidP="006327AE">
      <w:pPr>
        <w:autoSpaceDN w:val="0"/>
        <w:adjustRightInd w:val="0"/>
        <w:ind w:firstLine="748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Отдел экономики, отраслевого развития и контроля администрации округа в течение 5 дней после получения возражений на отрицательное заключение (отдельные положения отрицательного заключения) рассматривает их и в письменной форме уведомляет получателя отрицательного заключения:</w:t>
      </w:r>
    </w:p>
    <w:p w:rsidR="006327AE" w:rsidRPr="00625310" w:rsidRDefault="006327AE" w:rsidP="006327AE">
      <w:pPr>
        <w:autoSpaceDN w:val="0"/>
        <w:adjustRightInd w:val="0"/>
        <w:ind w:firstLine="748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- о согласии с возражениями на отрицательное заключение (отдельные положения отрицательного заключения);</w:t>
      </w:r>
    </w:p>
    <w:p w:rsidR="006327AE" w:rsidRPr="00625310" w:rsidRDefault="006327AE" w:rsidP="006327AE">
      <w:pPr>
        <w:autoSpaceDN w:val="0"/>
        <w:adjustRightInd w:val="0"/>
        <w:ind w:firstLine="748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- о несогласии с возражениями на отрицательное заключение (отдельные положения отрицательного заключения).</w:t>
      </w:r>
    </w:p>
    <w:p w:rsidR="006327AE" w:rsidRPr="00625310" w:rsidRDefault="006327AE" w:rsidP="006327AE">
      <w:pPr>
        <w:autoSpaceDN w:val="0"/>
        <w:adjustRightInd w:val="0"/>
        <w:ind w:firstLine="748"/>
        <w:jc w:val="both"/>
        <w:rPr>
          <w:sz w:val="26"/>
          <w:szCs w:val="26"/>
        </w:rPr>
      </w:pPr>
      <w:r w:rsidRPr="00625310">
        <w:rPr>
          <w:sz w:val="26"/>
          <w:szCs w:val="26"/>
        </w:rPr>
        <w:t xml:space="preserve"> Разрешение разногласий, возникающих по результатам проведения оценки регулирующего воздействия в случае несогласия с представленными возражениями получателя отрицательного заключения и не достижения договоренности по представленным возражениям, осуществляется на совещании при главе Усть-Кубинского муниципального округа либо при лице, уполномоченном главой Усть-Кубинского муниципального округа, с участием заинтересованных лиц, с целью поиска оптимального решения.</w:t>
      </w:r>
    </w:p>
    <w:p w:rsidR="006327AE" w:rsidRPr="00625310" w:rsidRDefault="006327AE" w:rsidP="006327AE">
      <w:pPr>
        <w:autoSpaceDN w:val="0"/>
        <w:adjustRightInd w:val="0"/>
        <w:ind w:firstLine="748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Получатель отрицательного заключения обеспечивает организацию указанного совещания в срок не позднее 10 рабочих дней после направления уведомления о несогласии с возражениями на отрицательное заключение (отдельные положения отрицательного заключения).</w:t>
      </w:r>
    </w:p>
    <w:p w:rsidR="006327AE" w:rsidRPr="00625310" w:rsidRDefault="006327AE" w:rsidP="006327AE">
      <w:pPr>
        <w:autoSpaceDN w:val="0"/>
        <w:adjustRightInd w:val="0"/>
        <w:ind w:firstLine="748"/>
        <w:jc w:val="both"/>
        <w:rPr>
          <w:sz w:val="26"/>
          <w:szCs w:val="26"/>
        </w:rPr>
      </w:pPr>
      <w:r w:rsidRPr="00625310">
        <w:rPr>
          <w:sz w:val="26"/>
          <w:szCs w:val="26"/>
        </w:rPr>
        <w:t xml:space="preserve">Глава  Усть-Кубинского муниципального округа, либо лицо уполномоченное им на проведение совещания, определяет время и место </w:t>
      </w:r>
      <w:r w:rsidRPr="00625310">
        <w:rPr>
          <w:sz w:val="26"/>
          <w:szCs w:val="26"/>
        </w:rPr>
        <w:lastRenderedPageBreak/>
        <w:t>проведения совещания, а также лиц, приглашаемых на совещание для разрешения разногласий, возникающих по результатам проведения оценки регулирующего воздействия.</w:t>
      </w:r>
    </w:p>
    <w:p w:rsidR="006327AE" w:rsidRPr="00625310" w:rsidRDefault="006327AE" w:rsidP="006327AE">
      <w:pPr>
        <w:autoSpaceDN w:val="0"/>
        <w:adjustRightInd w:val="0"/>
        <w:ind w:firstLine="748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Получатель отрицательного заключения извещает всех заинтересованных лиц о дате, времени и месте проведения совещания не позднее, чем за 3 рабочих дня до дня его проведения.</w:t>
      </w:r>
    </w:p>
    <w:p w:rsidR="006327AE" w:rsidRPr="00625310" w:rsidRDefault="006327AE" w:rsidP="006327AE">
      <w:pPr>
        <w:autoSpaceDN w:val="0"/>
        <w:adjustRightInd w:val="0"/>
        <w:ind w:firstLine="748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П</w:t>
      </w:r>
      <w:r w:rsidR="006C59FE">
        <w:rPr>
          <w:sz w:val="26"/>
          <w:szCs w:val="26"/>
        </w:rPr>
        <w:t>редседательствует на совещании г</w:t>
      </w:r>
      <w:r w:rsidRPr="00625310">
        <w:rPr>
          <w:sz w:val="26"/>
          <w:szCs w:val="26"/>
        </w:rPr>
        <w:t>лава  Усть-Кубинского муниципального округа либо уполномоченное им лицо.</w:t>
      </w:r>
    </w:p>
    <w:p w:rsidR="006327AE" w:rsidRPr="00625310" w:rsidRDefault="006327AE" w:rsidP="006327AE">
      <w:pPr>
        <w:autoSpaceDN w:val="0"/>
        <w:adjustRightInd w:val="0"/>
        <w:ind w:firstLine="748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Принимаемые на совещании решения оформляются протоколом. Протокол составляется получателем отрицательного заключения не позднее 3 рабочих дней с даты проведения совещания. Протокол подписывается председательствующим на совещании лицом. Копия протокола совещания направляется в отдел экономики, отраслевого развития и контроля администрации округа в письменном виде не позднее 2 рабочих дней с момента его оформления.</w:t>
      </w:r>
    </w:p>
    <w:p w:rsidR="006327AE" w:rsidRPr="00625310" w:rsidRDefault="006327AE" w:rsidP="006327AE">
      <w:pPr>
        <w:autoSpaceDN w:val="0"/>
        <w:adjustRightInd w:val="0"/>
        <w:ind w:firstLine="748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Решение, принятое по результатам рассмотрения разногласий, является обязательным для получателя отрицательного заключения и отдела экономики, отраслевого развития и контроля администрации округа, подготовившего заключение об оценке регулирующего воздействия, и подлежит исполнению в срок, указанный в протоколе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center"/>
        <w:rPr>
          <w:b/>
          <w:sz w:val="26"/>
          <w:szCs w:val="26"/>
        </w:rPr>
      </w:pPr>
      <w:bookmarkStart w:id="10" w:name="Par96"/>
      <w:bookmarkEnd w:id="10"/>
      <w:r w:rsidRPr="00625310">
        <w:rPr>
          <w:b/>
          <w:sz w:val="26"/>
          <w:szCs w:val="26"/>
        </w:rPr>
        <w:t>3. Этапы и процедура проведения экспертизы акта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3.1. Экспертиза акта включает следующие этапы: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проведение публичных консультаций по акту;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подготовка заключения по результатам экспертизы акта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3.2. Экспертиза актов осуществляется администрацией округа  в соответствии с ежегодным планом проведения экспертизы актов (далее - план), который формируется в следующем порядке:</w:t>
      </w:r>
    </w:p>
    <w:p w:rsidR="006327AE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3.2.1. Отдел экономики, отраслевого развития и контроля администрации округа не позднее 1 октября года, предшествующего году проведения экспертизы, обеспечивает размещение на официальном интернет-портале правовой информации Вологодской области сообщения о подготовке плана проведения экспертизы актов в следующем году с предложением представить в уполномоченный орган не позднее 1 ноября года, предшествующего году проведения экспертизы, предложения о необходимости проведения экспертизы актов с указанием сведений, что положения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A558B6" w:rsidRDefault="00A558B6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5F50">
        <w:rPr>
          <w:sz w:val="26"/>
          <w:szCs w:val="26"/>
        </w:rPr>
        <w:t>В план включаются: НПА, предложенные по результатам размещения уведомления о формировании плана экспертизы; НПА, проходившие ОРВ по прошествии периода реализации; НПА, проходившие ОРВ и получившие отрицательное заключение ОРВ; НПА, предложенные ассоциациями и союзами с которыми по ОРВ осуществляется взаимодействие, заключены соглашения; НПА по которым поступили предложения  о проведении экспертизы от органов местного самоуправления и должностных лиц при наличии сведений, указывающих, что положения правового акта могут создавать условия, необоснованно затрудняющие осуществление предпринимательско</w:t>
      </w:r>
      <w:r>
        <w:rPr>
          <w:sz w:val="26"/>
          <w:szCs w:val="26"/>
        </w:rPr>
        <w:t>й и инвестиционной деятельности.</w:t>
      </w:r>
    </w:p>
    <w:p w:rsidR="00A558B6" w:rsidRPr="00625310" w:rsidRDefault="00A558B6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3.2.2. На основании предложений о проведении экспертизы формируется план, в который включаются акты при наличии сведений, указывающих, что положения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3.2.3. План утверждается постановлением администрации округа (далее - постановление) по форме согласно приложению  4 к настоящему Порядку не позднее 31 декабря года, предшествующего году проведения экспертизы.</w:t>
      </w:r>
    </w:p>
    <w:p w:rsidR="001E01A2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3.2.4.</w:t>
      </w:r>
      <w:r w:rsidR="001E01A2" w:rsidRPr="001E01A2">
        <w:rPr>
          <w:sz w:val="26"/>
          <w:szCs w:val="26"/>
        </w:rPr>
        <w:t xml:space="preserve"> </w:t>
      </w:r>
      <w:r w:rsidR="001E01A2" w:rsidRPr="00755F50">
        <w:rPr>
          <w:sz w:val="26"/>
          <w:szCs w:val="26"/>
        </w:rPr>
        <w:t>В план вносятся изменения в случае, если акт, включенный в план, прекратил свое действие, признан утратившим силу или отменен, а также на основании предложений о проведении экспертизы от органов местного самоуправления и должностных лиц  при наличии сведений, указывающих, что положения правового акта могут создавать условия, необоснованно затрудняющие осуществление предпринимательской и инвестиционной деятельности</w:t>
      </w:r>
      <w:r w:rsidR="001E01A2">
        <w:rPr>
          <w:sz w:val="26"/>
          <w:szCs w:val="26"/>
        </w:rPr>
        <w:t>.</w:t>
      </w:r>
    </w:p>
    <w:p w:rsidR="006327AE" w:rsidRPr="00625310" w:rsidRDefault="00567560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 xml:space="preserve"> </w:t>
      </w:r>
      <w:r w:rsidR="006327AE" w:rsidRPr="00625310">
        <w:rPr>
          <w:sz w:val="26"/>
          <w:szCs w:val="26"/>
        </w:rPr>
        <w:t>3.2.5. План размещается на официальном интернет-портале правовой информации Вологодской области в течение 5 рабочих дней со дня его утверждения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3.3. Отдел экономики, отраслевого развития и контроля администрации округа в соответствии со сроками, указанными в плане, готовит уведомление о проведении публичных консультаций по акту по форме согласно приложению  5 к настоящему Порядку для субъектов предпринимательской и инвестиционной деятельности, лиц, целями деятельности которых являются защита и представление интересов субъектов предпринимательской и инвестиционной деятельности, и обеспечивает размещение его и акта на официальном интернет-портале правовой информации Вологодской области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3.4. Публичные консультации по акту проводятся в срок не менее 30 календарных дней после дня размещения уведомления и акта на официальном интернет-портале правовой информации Вологодской области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3.5. Субъекты предпринимательской и инвестиционной деятельности, лица, целями деятельности которых являются защита и представление интересов субъектов предпринимательской и инвестиционной деятельности, и иные заинтересованные лица вправе направить предложения и (или) замечания по акту в электронном и (или) письменном виде уполномоченному органу в срок, установленный в уведомлении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В случае поступления  в адрес администрации округа замечаний и (или) предложений от субъектов, указанных в настоящем пункте Порядка, отдел экономики, отраслевого развития и контроля администрации округа рассматривает их в порядке, предусмотренном подпунктом 2.5 пункта 2 настоящего Порядка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3.6. В период проведения публичных консультаций  отдел экономики, отраслевого развития и контроля  запрашивает у органа (структурного подразделения) администрации округа, осуществляющего функции в сфере регулирования акта, информацию для подготовки заключения по результатам экспертизы акта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1" w:name="Par112"/>
      <w:bookmarkEnd w:id="11"/>
      <w:r w:rsidRPr="00625310">
        <w:rPr>
          <w:sz w:val="26"/>
          <w:szCs w:val="26"/>
        </w:rPr>
        <w:t>3.7. Информация для подготовки заключения по результатам экспертизы акта должна содержать следующие сведения:</w:t>
      </w:r>
    </w:p>
    <w:p w:rsidR="006327AE" w:rsidRPr="00625310" w:rsidRDefault="006327AE" w:rsidP="006327AE">
      <w:pPr>
        <w:pStyle w:val="aff6"/>
        <w:rPr>
          <w:rFonts w:ascii="Times New Roman" w:hAnsi="Times New Roman" w:cs="Times New Roman"/>
          <w:sz w:val="26"/>
          <w:szCs w:val="26"/>
        </w:rPr>
      </w:pPr>
      <w:r w:rsidRPr="00625310">
        <w:rPr>
          <w:sz w:val="26"/>
          <w:szCs w:val="26"/>
        </w:rPr>
        <w:tab/>
      </w:r>
      <w:r w:rsidRPr="00625310">
        <w:rPr>
          <w:rFonts w:ascii="Times New Roman" w:hAnsi="Times New Roman" w:cs="Times New Roman"/>
          <w:sz w:val="26"/>
          <w:szCs w:val="26"/>
        </w:rPr>
        <w:t>описание цели (целей) регулирования Правового акта;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описание содержания регулирования;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 xml:space="preserve">основные группы субъектов предпринимательской и инвестиционной </w:t>
      </w:r>
      <w:r w:rsidRPr="00625310">
        <w:rPr>
          <w:sz w:val="26"/>
          <w:szCs w:val="26"/>
        </w:rPr>
        <w:lastRenderedPageBreak/>
        <w:t>деятельности, иные заинтересованные лица, интересы которых затронуты правовым регулированием, оценка количества таких субъектов;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с изменением содержания таких обязанностей, запретов, ограничений;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оценка полезных и негативных эффектов в результате принятия акта за период реализации акта для субъектов предпринимательской и инвестиционной деятельности и бюджета  округа;</w:t>
      </w:r>
    </w:p>
    <w:p w:rsidR="006327AE" w:rsidRPr="00625310" w:rsidRDefault="006327AE" w:rsidP="006327AE">
      <w:pPr>
        <w:pStyle w:val="aff6"/>
        <w:jc w:val="both"/>
        <w:rPr>
          <w:sz w:val="26"/>
          <w:szCs w:val="26"/>
        </w:rPr>
      </w:pPr>
      <w:r w:rsidRPr="00625310">
        <w:rPr>
          <w:sz w:val="26"/>
          <w:szCs w:val="26"/>
        </w:rPr>
        <w:tab/>
      </w:r>
      <w:r w:rsidRPr="00625310">
        <w:rPr>
          <w:rFonts w:ascii="Times New Roman" w:hAnsi="Times New Roman" w:cs="Times New Roman"/>
          <w:sz w:val="26"/>
          <w:szCs w:val="26"/>
        </w:rPr>
        <w:t>оценка  достижения  цели  (целей)  регулирования  с  приведением ключевых  количественных показателей (при наличии) и сроков их достижения (в  том числе с указанием сроков, которые были определены в рамках оценки регулирующего    воздействия  при  разработке  проекта  Правового  акта). Показателями  достижения  цели регулирования могут являться количественно выраженные    характеристики  достижения  цели  регулирования  (уровня  и качества  жизни  населения,  социальной  сферы,  экономики,  общественной безопасности,  степени  реализации  иных общественно значимых интересов и потребностей   в  соответствующей  сфере  и  др.),  по  которым  возможно измерить  степень  достижения  указанной  цели  и  определить  момент  ее достижения;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осуществлены ли все необходимые для достижения целей регулирования акта организационно-технические, методологические, информационные и иные мероприятия;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иные сведения, которые, по мнению органа в соответствующей сфере деятельности, позволяют оценить обоснованность (необоснованность) нормативного регулирования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3.8. Орган (структурное подразделение) администрации округа, осуществляющий функции в сфере регулирования акта, направляет  в отдел экономики, отраслевого развития и контроля администрации округа  подписанную их руководителем информацию, указанную в подпункте 3.7 пункта 3 настоящего Порядка, не позднее 15 рабочих дней со дня поступления соответствующего запроса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3.9. Отдел экономики, отраслевого развития и контроля администрации округа готовит заключение по результатам экспертизы акта по форме согласно приложению  6 к настоящему Порядку не позднее 20 рабочих дней со дня проведения публичных консультаций по акту и поступления информации, указанной в соответствии с подпунктом 3.7 пункта 3 настоящего Порядка и направляет его на рассмотрение руководителя администрации округа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3.10. Заключение по результатам экспертизы акта содержит вывод о наличии либо отсутствии положений акта, необоснованно затрудняющих осуществление предпринимательской и инвестиционной деятельности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3.11. Заключение по результатам экспертизы акта в течение 5 рабочих дней после дня его подписания руководителем администрации округа направляется  в орган (структурное подразделение) администрации округа, осуществляющий функции в сфере регулирования акта, а заключение по результатам экспертизы решений Представительного Собрания округа направляется в Представительное Собрание округа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3.12. Заключение по результатам экспертизы акта, в том числе решений Представительного Собрания округа, размещается на официальном интернет-</w:t>
      </w:r>
      <w:r w:rsidRPr="00625310">
        <w:rPr>
          <w:sz w:val="26"/>
          <w:szCs w:val="26"/>
        </w:rPr>
        <w:lastRenderedPageBreak/>
        <w:t>портале правовой информации Вологодской области.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2" w:name="Par124"/>
      <w:bookmarkEnd w:id="12"/>
      <w:r w:rsidRPr="00625310">
        <w:rPr>
          <w:sz w:val="26"/>
          <w:szCs w:val="26"/>
        </w:rPr>
        <w:t>3.13. Выводы, изложенные в заключении по результатам экспертизы акта, являются одним из оснований для отмены, признания утратившим силу, приостановления или изменения акта</w:t>
      </w:r>
      <w:bookmarkStart w:id="13" w:name="Par130"/>
      <w:bookmarkEnd w:id="13"/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54AF5" w:rsidRDefault="00354AF5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6327AE" w:rsidRPr="00625310" w:rsidRDefault="006C59FE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</w:t>
      </w:r>
      <w:r w:rsidR="006327AE" w:rsidRPr="00625310">
        <w:rPr>
          <w:sz w:val="26"/>
          <w:szCs w:val="26"/>
        </w:rPr>
        <w:t>ложение  1 к Порядку</w:t>
      </w:r>
    </w:p>
    <w:p w:rsidR="006327AE" w:rsidRPr="00625310" w:rsidRDefault="006327AE" w:rsidP="006327AE">
      <w:pPr>
        <w:widowControl w:val="0"/>
        <w:autoSpaceDN w:val="0"/>
        <w:adjustRightInd w:val="0"/>
        <w:jc w:val="center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center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center"/>
        <w:rPr>
          <w:sz w:val="26"/>
          <w:szCs w:val="26"/>
        </w:rPr>
      </w:pP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 по проекту</w:t>
      </w: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муниципального нормативного правового акта</w:t>
      </w: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Усть-Кубинского муниципального округа,</w:t>
      </w: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затрагивающего вопросы осуществления</w:t>
      </w: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предпринимательской и иной экономической</w:t>
      </w:r>
      <w:r w:rsidRPr="00625310">
        <w:rPr>
          <w:sz w:val="26"/>
          <w:szCs w:val="26"/>
        </w:rPr>
        <w:t xml:space="preserve"> </w:t>
      </w:r>
      <w:r w:rsidRPr="00625310">
        <w:rPr>
          <w:rFonts w:ascii="Times New Roman" w:hAnsi="Times New Roman" w:cs="Times New Roman"/>
          <w:b/>
          <w:sz w:val="26"/>
          <w:szCs w:val="26"/>
        </w:rPr>
        <w:t>деятельности</w:t>
      </w:r>
    </w:p>
    <w:p w:rsidR="006327AE" w:rsidRPr="00625310" w:rsidRDefault="006327AE" w:rsidP="006327AE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354AF5" w:rsidRDefault="00354AF5" w:rsidP="00354AF5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Усть-Кубинского муниципального округа,____________________________________________________ уведомляет</w:t>
      </w:r>
    </w:p>
    <w:p w:rsidR="00354AF5" w:rsidRDefault="00354AF5" w:rsidP="00354A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(указывается наименование разработчика проекта либо органа в соответствующей сфере деятельности)</w:t>
      </w:r>
    </w:p>
    <w:p w:rsidR="00354AF5" w:rsidRDefault="00354AF5" w:rsidP="00354A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в целях оценки регулирующего воздействия проекта муниципального нормативного правового акта </w:t>
      </w:r>
    </w:p>
    <w:p w:rsidR="00354AF5" w:rsidRDefault="00354AF5" w:rsidP="00354A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Кубинского муниципального округа ________________________________ (далее - проект).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(указывается наименование проекта)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снование необходимости подготовки проекта: _____________________.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проблемы, на решение которой направлен предлагаемый способ регулирования: _______________________________________________________.</w:t>
      </w:r>
    </w:p>
    <w:p w:rsidR="00354AF5" w:rsidRDefault="00354AF5" w:rsidP="00354AF5">
      <w:pPr>
        <w:ind w:right="379" w:firstLine="374"/>
        <w:rPr>
          <w:sz w:val="26"/>
          <w:szCs w:val="26"/>
        </w:rPr>
      </w:pPr>
      <w:r>
        <w:rPr>
          <w:sz w:val="26"/>
          <w:szCs w:val="26"/>
        </w:rPr>
        <w:t xml:space="preserve">      Содержание предлагаемого регулирования:        ____________________________________________________________________.</w:t>
      </w:r>
    </w:p>
    <w:p w:rsidR="00354AF5" w:rsidRDefault="00354AF5" w:rsidP="00354AF5">
      <w:pPr>
        <w:ind w:right="379" w:firstLine="374"/>
        <w:rPr>
          <w:sz w:val="26"/>
          <w:szCs w:val="26"/>
        </w:rPr>
      </w:pPr>
      <w:r>
        <w:rPr>
          <w:sz w:val="26"/>
          <w:szCs w:val="26"/>
        </w:rPr>
        <w:t xml:space="preserve">      Ключевые показатели достижения заявленных в предлагаемом регулировании целей: ____________________________________________________________________.</w:t>
      </w:r>
    </w:p>
    <w:p w:rsidR="00354AF5" w:rsidRDefault="00354AF5" w:rsidP="00354AF5">
      <w:pPr>
        <w:ind w:right="379" w:firstLine="374"/>
        <w:rPr>
          <w:sz w:val="26"/>
          <w:szCs w:val="26"/>
        </w:rPr>
      </w:pPr>
      <w:r>
        <w:rPr>
          <w:sz w:val="26"/>
          <w:szCs w:val="26"/>
        </w:rPr>
        <w:t xml:space="preserve">      Сроки оценки достижения ключевых показателей: ___________________.</w:t>
      </w:r>
    </w:p>
    <w:p w:rsidR="00354AF5" w:rsidRDefault="00354AF5" w:rsidP="00354AF5">
      <w:pPr>
        <w:pStyle w:val="aff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сновные группы субъектов  предпринимательской и иной  экономической деятельности, иные заинтересованные лица, включая органы  государственной власти области и местного самоуправления области, интересы  которых будут затронуты предлагаемым правовым  регулированием,  оценка количества таких субъектов:</w:t>
      </w:r>
    </w:p>
    <w:p w:rsidR="00354AF5" w:rsidRDefault="00354AF5" w:rsidP="00354AF5">
      <w:pPr>
        <w:rPr>
          <w:rFonts w:ascii="Calibri" w:hAnsi="Calibri" w:cs="Calibri"/>
          <w:sz w:val="26"/>
          <w:szCs w:val="26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485"/>
        <w:gridCol w:w="2160"/>
      </w:tblGrid>
      <w:tr w:rsidR="00354AF5" w:rsidTr="00354AF5"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Default="00354AF5"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ы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Default="00354AF5"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убъектов в группе</w:t>
            </w:r>
          </w:p>
        </w:tc>
      </w:tr>
      <w:tr w:rsidR="00354AF5" w:rsidTr="00354AF5"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Default="00354AF5">
            <w:pPr>
              <w:pStyle w:val="aff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</w:tr>
      <w:tr w:rsidR="00354AF5" w:rsidTr="00354AF5"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Default="00354AF5">
            <w:pPr>
              <w:pStyle w:val="aff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</w:tr>
      <w:tr w:rsidR="00354AF5" w:rsidTr="00354AF5"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Default="00354AF5">
            <w:pPr>
              <w:pStyle w:val="aff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</w:tr>
    </w:tbl>
    <w:p w:rsidR="00354AF5" w:rsidRDefault="00354AF5" w:rsidP="00354AF5">
      <w:pPr>
        <w:rPr>
          <w:rFonts w:ascii="Calibri" w:eastAsia="Calibri" w:hAnsi="Calibri" w:cs="Calibri"/>
          <w:sz w:val="26"/>
          <w:szCs w:val="26"/>
        </w:rPr>
      </w:pPr>
    </w:p>
    <w:p w:rsidR="00354AF5" w:rsidRDefault="00354AF5" w:rsidP="00354AF5">
      <w:pPr>
        <w:pStyle w:val="af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354AF5" w:rsidRDefault="00354AF5" w:rsidP="00354AF5">
      <w:pPr>
        <w:pStyle w:val="aff6"/>
        <w:rPr>
          <w:rFonts w:ascii="Times New Roman" w:hAnsi="Times New Roman" w:cs="Times New Roman"/>
          <w:sz w:val="26"/>
          <w:szCs w:val="26"/>
        </w:rPr>
      </w:pPr>
    </w:p>
    <w:p w:rsidR="00354AF5" w:rsidRDefault="00354AF5" w:rsidP="00354AF5">
      <w:pPr>
        <w:pStyle w:val="af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ект правового акта предполагает:</w:t>
      </w:r>
    </w:p>
    <w:p w:rsidR="00354AF5" w:rsidRDefault="00354AF5" w:rsidP="00354AF5">
      <w:pPr>
        <w:rPr>
          <w:rFonts w:ascii="Calibri" w:hAnsi="Calibri" w:cs="Calibri"/>
          <w:sz w:val="22"/>
          <w:szCs w:val="22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233"/>
        <w:gridCol w:w="3412"/>
      </w:tblGrid>
      <w:tr w:rsidR="00354AF5" w:rsidTr="00354AF5">
        <w:tc>
          <w:tcPr>
            <w:tcW w:w="6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4AF5" w:rsidRDefault="00354AF5"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</w:tr>
      <w:tr w:rsidR="00354AF5" w:rsidTr="00354AF5">
        <w:tc>
          <w:tcPr>
            <w:tcW w:w="6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F5" w:rsidRDefault="00354AF5">
            <w:pPr>
              <w:suppressAutoHyphens w:val="0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Default="00354AF5"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если да, то приводятся описание со ссылкой на пункты Проекта правового акта)</w:t>
            </w:r>
          </w:p>
        </w:tc>
      </w:tr>
      <w:tr w:rsidR="00354AF5" w:rsidTr="00354AF5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Default="00354AF5">
            <w:pPr>
              <w:pStyle w:val="aff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ление новых обязательных требований (1) для субъектов предпринимательской и иной экономической деятельности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</w:tr>
      <w:tr w:rsidR="00354AF5" w:rsidTr="00354AF5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Default="00354AF5">
            <w:pPr>
              <w:pStyle w:val="aff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ление новых обязанностей, запретов, ограничений для субъектов предпринимательской и иной экономической деятельности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</w:tr>
      <w:tr w:rsidR="00354AF5" w:rsidTr="00354AF5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Default="00354AF5">
            <w:pPr>
              <w:pStyle w:val="aff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ранее предусмотренных муниципальными нормативными правовыми актами обязательных требований для субъектов предпринимательской и иной экономической деятельности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</w:tr>
      <w:tr w:rsidR="00354AF5" w:rsidTr="00354AF5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Default="00354AF5">
            <w:pPr>
              <w:pStyle w:val="aff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ранее предусмотренных муниципальными нормативными правовыми актами обязанностей, запретов, ограничений для субъектов предпринимательской и иной экономической деятельности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</w:tr>
    </w:tbl>
    <w:p w:rsidR="00354AF5" w:rsidRDefault="00354AF5" w:rsidP="00354AF5">
      <w:pPr>
        <w:rPr>
          <w:rFonts w:ascii="Calibri" w:eastAsia="Calibri" w:hAnsi="Calibri" w:cs="Calibri"/>
          <w:sz w:val="26"/>
          <w:szCs w:val="26"/>
        </w:rPr>
      </w:pPr>
    </w:p>
    <w:p w:rsidR="00354AF5" w:rsidRDefault="00354AF5" w:rsidP="00354AF5">
      <w:pPr>
        <w:pStyle w:val="aff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о мнению   разработчика   Проекта  правового   акта   вышеуказанные обязанности,  запреты, ограничения/ответственность влекут:</w:t>
      </w:r>
    </w:p>
    <w:p w:rsidR="00354AF5" w:rsidRDefault="00354AF5" w:rsidP="00354AF5">
      <w:pPr>
        <w:rPr>
          <w:rFonts w:ascii="Calibri" w:hAnsi="Calibri" w:cs="Calibri"/>
          <w:sz w:val="22"/>
          <w:szCs w:val="22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7"/>
        <w:gridCol w:w="1844"/>
        <w:gridCol w:w="141"/>
        <w:gridCol w:w="1844"/>
        <w:gridCol w:w="142"/>
        <w:gridCol w:w="1844"/>
        <w:gridCol w:w="1843"/>
      </w:tblGrid>
      <w:tr w:rsidR="00354AF5" w:rsidTr="00354AF5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4AF5" w:rsidRDefault="00354AF5"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никновение новых/увеличение существующих издержек субъектов предпринимательской и иной экономической деятельности</w:t>
            </w:r>
          </w:p>
        </w:tc>
      </w:tr>
      <w:tr w:rsidR="00354AF5" w:rsidTr="00354AF5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4AF5" w:rsidRDefault="00354AF5"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 (2)</w:t>
            </w:r>
          </w:p>
        </w:tc>
      </w:tr>
      <w:tr w:rsidR="00354AF5" w:rsidTr="00354AF5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Default="00354AF5"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ужное подчеркнуть)</w:t>
            </w:r>
          </w:p>
        </w:tc>
      </w:tr>
      <w:tr w:rsidR="00354AF5" w:rsidTr="00354AF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Default="00354AF5"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авливае-мые, изменяемые, отменяемые обязанности, запреты, ограничения, обязательные требования, ответствен-но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Default="00354AF5"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возникающих/ увеличиваемых издержек для одного субъекта предпринимательской и иной экономическ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Default="00354AF5"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размера возникающих/ увеличиваемых издержек для одного субъекта предпринимательской и иной экономической деятельности 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Default="00354AF5"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и обоснование периодич-ности возникающих/ увеличивае-мых издержек для одного субъекта предпринима-тельской и иной экономичес-к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Default="00354AF5"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нование избыточ-ности/ неизбыточ-ности возникающих/ увеличивае-мых издержек для одного субъекта предпринима-тельской и иной экономичес-кой деятельности</w:t>
            </w:r>
          </w:p>
        </w:tc>
      </w:tr>
      <w:tr w:rsidR="00354AF5" w:rsidTr="00354AF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Default="00354AF5"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</w:tr>
      <w:tr w:rsidR="00354AF5" w:rsidTr="00354AF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Default="00354AF5"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</w:tr>
      <w:tr w:rsidR="00354AF5" w:rsidTr="00354AF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Default="00354AF5"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..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  <w:p w:rsidR="00354AF5" w:rsidRDefault="00354AF5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</w:p>
        </w:tc>
      </w:tr>
      <w:tr w:rsidR="00354AF5" w:rsidTr="00354AF5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4AF5" w:rsidRDefault="00354AF5"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ие/снижение издержек субъектов предпринимательской и иной экономической деятельности</w:t>
            </w:r>
          </w:p>
        </w:tc>
      </w:tr>
      <w:tr w:rsidR="00354AF5" w:rsidTr="00354AF5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4AF5" w:rsidRDefault="00354AF5"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 (4)</w:t>
            </w:r>
          </w:p>
        </w:tc>
      </w:tr>
      <w:tr w:rsidR="00354AF5" w:rsidTr="00354AF5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Default="00354AF5"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ужное подчеркнуть)</w:t>
            </w:r>
          </w:p>
        </w:tc>
      </w:tr>
      <w:tr w:rsidR="00354AF5" w:rsidTr="00354AF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Default="00354AF5"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авлива-емые, изменяемые, отменяемые обязанности, запреты, ограничения, обязательные требования, ответствен-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Default="00354AF5"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исключаемых/ снижаемых издерже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Default="00354AF5"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и обоснование размера исключаемых/ снижаемых издерже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Default="00354AF5"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и обоснование периодичности исключаемых/ снижаемых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Default="00354AF5"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нование избыточности/ неизбыточности исключаемых/ снижаемых издержек</w:t>
            </w:r>
          </w:p>
        </w:tc>
      </w:tr>
      <w:tr w:rsidR="00354AF5" w:rsidTr="00354AF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Default="00354AF5"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</w:tr>
      <w:tr w:rsidR="00354AF5" w:rsidTr="00354AF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Default="00354AF5"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</w:tr>
      <w:tr w:rsidR="00354AF5" w:rsidTr="00354AF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Default="00354AF5">
            <w:pPr>
              <w:pStyle w:val="aff3"/>
              <w:rPr>
                <w:sz w:val="26"/>
                <w:szCs w:val="26"/>
              </w:rPr>
            </w:pPr>
          </w:p>
        </w:tc>
      </w:tr>
    </w:tbl>
    <w:p w:rsidR="00354AF5" w:rsidRDefault="00354AF5" w:rsidP="00354AF5">
      <w:pPr>
        <w:rPr>
          <w:rFonts w:ascii="Calibri" w:eastAsia="Calibri" w:hAnsi="Calibri" w:cs="Calibri"/>
          <w:sz w:val="26"/>
          <w:szCs w:val="26"/>
        </w:rPr>
      </w:pP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проведения публичных консультаций: с ____________ по _________ включительно (5).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и (или) замечания не рассматриваются в случае направления их после указанного срока.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 направления ответов: _______________________________________.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емые к уведомлению документы: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;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яснительная записка.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ое лицо разработчика проекта (органа в соответствующей сфере деятельности) (Ф.И.О., должность, телефон): ______________________________ .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ий комментарий к проекту: ___________________________________.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жалуйста, заполните и направьте данную форму в соответствии с указанными выше способами.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ашему желанию укажите о себе следующую контактную информацию: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организации (индивидуального предпринимателя) либо Ф.И.О.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ого лица: ________________________________________________ .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фера деятельности: _______________________________________________.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 контактного лица: ___________________________________________.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контактного телефона: _______________________________________ .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электронной почты (при наличии): _____________________________ .</w:t>
      </w:r>
    </w:p>
    <w:p w:rsidR="00354AF5" w:rsidRDefault="00354AF5" w:rsidP="00354AF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54AF5" w:rsidRDefault="00354AF5" w:rsidP="00354AF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 Вашему желанию ответьте на следующие вопросы: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Считаете ли вы необходимым и обоснованным принятие проекта? __________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остигает ли, на Ваш взгляд, данное нормативное регулирование тех целей, на которое оно направлено? ___________________________________________________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Является ли выбранный вариант решения проблемы оптимальным (в том числе с точки зрения выгод и издержек)? Существуют ли иные варианты достижения заявленных целей нормативного регулирования? Если да, укажите те из них, которые,  по Вашему мнению, были бы менее затратны и/или более эффективны? ____________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акие, по Вашей оценке, субъекты предпринимательской и иной экономической деятельности будут затронуты предлагаемым нормативным регулированием (по видам субъектов, по отраслям, по количеству таких субъектов)? _______________________________________________________________________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озможны ли полезные эффекты в случае принятия проекта? ____________________________________________________________________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Возможны ли негативные эффекты в связи с принятием проекта? ___________________________________________________________________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Содержит ли проект избыточные требования по подготовке и (или) предоставлению документов, сведений, информации? _________________________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Оцените издержки (материальные, временные, иные), упущенную выгоду субъектов предпринимательской и иной экономической деятельности, возможные при введении предлагаемого регулирования? ___________________________________________________________________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е из них Вы считаете избыточными и почему? ____________________________________________________________________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 по возможности количественные оценки. ____________________________________________________________________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Требуется ли переходный период для вступления в силу предлагаемого проекта (если да, какова его продолжительность), какие ограничения по срокам введения нового нормативного регулирования необходимо учесть? _________________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Считаете ли Вы, что нормы, устанавливаемые в представленной редакции проекта, недостаточно обоснованы? Укажите такие нормы. ____________________________________________________________________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Считаете ли Вы нормы проекта ясными и понятными? ____________________________________________________________________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________________________________________________________________</w:t>
      </w:r>
    </w:p>
    <w:p w:rsidR="00354AF5" w:rsidRDefault="00354AF5" w:rsidP="00354AF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указываются иные вопросы, определяемые разработчиком проекта, </w:t>
      </w:r>
    </w:p>
    <w:p w:rsidR="00354AF5" w:rsidRDefault="00354AF5" w:rsidP="00354AF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ётом предмета регулирования проекта (при необходимости)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Иные предложения и замечания по проекту ____________________________________________________________________ </w:t>
      </w:r>
    </w:p>
    <w:p w:rsidR="00354AF5" w:rsidRDefault="00354AF5" w:rsidP="00354A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1)    Обязательные    требования    -    требования,   связанные  с осуществлением  предпринимательской  и  иной  экономической деятельности, оценка    соблюдения   которых  осуществляется  в  рамках  муниципального контроля   (надзора),  привлечения  к  административной  ответственности, предоставления    лицензий    и  иных  разрешений,  аккредитации,  оценки соответствия продукции, иных форм оценок и экспертиз.</w:t>
      </w:r>
    </w:p>
    <w:p w:rsidR="00354AF5" w:rsidRDefault="00354AF5" w:rsidP="00354AF5">
      <w:pPr>
        <w:pStyle w:val="aff6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4444"/>
      <w:r>
        <w:rPr>
          <w:rFonts w:ascii="Times New Roman" w:hAnsi="Times New Roman" w:cs="Times New Roman"/>
          <w:sz w:val="26"/>
          <w:szCs w:val="26"/>
        </w:rPr>
        <w:t xml:space="preserve">       (2)  Столбцы  заполняются,  если  обязанности, запреты, ограничения, </w:t>
      </w:r>
      <w:bookmarkEnd w:id="14"/>
      <w:r>
        <w:rPr>
          <w:rFonts w:ascii="Times New Roman" w:hAnsi="Times New Roman" w:cs="Times New Roman"/>
          <w:sz w:val="26"/>
          <w:szCs w:val="26"/>
        </w:rPr>
        <w:t>обязательные    требования,    ответственность    влекут    возникновение новых/увеличение  существующих  издержек  субъектов предпринимательской и иной экономической деятельности.</w:t>
      </w:r>
    </w:p>
    <w:p w:rsidR="00354AF5" w:rsidRDefault="00354AF5" w:rsidP="00354AF5">
      <w:pPr>
        <w:pStyle w:val="aff6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5555"/>
      <w:r>
        <w:rPr>
          <w:rFonts w:ascii="Times New Roman" w:hAnsi="Times New Roman" w:cs="Times New Roman"/>
          <w:sz w:val="26"/>
          <w:szCs w:val="26"/>
        </w:rPr>
        <w:t xml:space="preserve">      (3)  Для  оценки  издержек  рекомендуется  использовать  калькулятор </w:t>
      </w:r>
      <w:bookmarkEnd w:id="15"/>
      <w:r>
        <w:rPr>
          <w:rFonts w:ascii="Times New Roman" w:hAnsi="Times New Roman" w:cs="Times New Roman"/>
          <w:sz w:val="26"/>
          <w:szCs w:val="26"/>
        </w:rPr>
        <w:t>стандартных  издержек  субъектов предпринимательской и иной экономической деятельности,  возникающих в связи с исполнением требований регулирования (</w:t>
      </w:r>
      <w:hyperlink r:id="rId11" w:history="1">
        <w:r>
          <w:rPr>
            <w:rStyle w:val="aff7"/>
            <w:rFonts w:ascii="Times New Roman" w:hAnsi="Times New Roman" w:cs="Times New Roman"/>
            <w:sz w:val="26"/>
            <w:szCs w:val="26"/>
          </w:rPr>
          <w:t>http://regulation.gov.ru</w:t>
        </w:r>
      </w:hyperlink>
      <w:r>
        <w:rPr>
          <w:rFonts w:ascii="Times New Roman" w:hAnsi="Times New Roman" w:cs="Times New Roman"/>
          <w:sz w:val="26"/>
          <w:szCs w:val="26"/>
        </w:rPr>
        <w:t>).</w:t>
      </w:r>
    </w:p>
    <w:p w:rsidR="00354AF5" w:rsidRDefault="00354AF5" w:rsidP="00354AF5">
      <w:pPr>
        <w:pStyle w:val="aff6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444"/>
      <w:r>
        <w:rPr>
          <w:rFonts w:ascii="Times New Roman" w:hAnsi="Times New Roman" w:cs="Times New Roman"/>
          <w:sz w:val="26"/>
          <w:szCs w:val="26"/>
        </w:rPr>
        <w:t xml:space="preserve">      (4)  Столбцы  заполняются,  если  обязанности, запреты, ограничения, </w:t>
      </w:r>
      <w:bookmarkEnd w:id="16"/>
      <w:r>
        <w:rPr>
          <w:rFonts w:ascii="Times New Roman" w:hAnsi="Times New Roman" w:cs="Times New Roman"/>
          <w:sz w:val="26"/>
          <w:szCs w:val="26"/>
        </w:rPr>
        <w:t>обязательные    требования,  ответственность  влекут  исключение/снижение издержек субъектов предпринимательской и иной экономической деятельности.</w:t>
      </w:r>
    </w:p>
    <w:p w:rsidR="00354AF5" w:rsidRDefault="00354AF5" w:rsidP="00354AF5">
      <w:pPr>
        <w:pStyle w:val="aff6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555"/>
      <w:r>
        <w:rPr>
          <w:rFonts w:ascii="Times New Roman" w:hAnsi="Times New Roman" w:cs="Times New Roman"/>
          <w:sz w:val="26"/>
          <w:szCs w:val="26"/>
        </w:rPr>
        <w:t xml:space="preserve">      (5)  Не  менее  14  и  не  более  30  и  календарных  дней после дня </w:t>
      </w:r>
      <w:bookmarkEnd w:id="17"/>
      <w:r>
        <w:rPr>
          <w:rFonts w:ascii="Times New Roman" w:hAnsi="Times New Roman" w:cs="Times New Roman"/>
          <w:sz w:val="26"/>
          <w:szCs w:val="26"/>
        </w:rPr>
        <w:t>размещения    уведомления    и  Проекта  правового  акта  на  официальном интернет-портале правовой информации Вологодской области.»</w:t>
      </w:r>
    </w:p>
    <w:p w:rsidR="00354AF5" w:rsidRDefault="00354AF5" w:rsidP="00354AF5">
      <w:pPr>
        <w:widowControl w:val="0"/>
        <w:autoSpaceDN w:val="0"/>
        <w:adjustRightInd w:val="0"/>
        <w:jc w:val="both"/>
        <w:outlineLvl w:val="1"/>
        <w:rPr>
          <w:rFonts w:ascii="Calibri" w:hAnsi="Calibri" w:cs="Calibri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</w:p>
    <w:p w:rsidR="00354AF5" w:rsidRDefault="00354AF5" w:rsidP="00354AF5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4AF5" w:rsidRDefault="00354AF5" w:rsidP="00354AF5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4AF5" w:rsidRDefault="00354AF5" w:rsidP="00354AF5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4AF5" w:rsidRDefault="00354AF5" w:rsidP="00354AF5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4AF5" w:rsidRDefault="00354AF5" w:rsidP="00354AF5">
      <w:pPr>
        <w:widowControl w:val="0"/>
        <w:autoSpaceDN w:val="0"/>
        <w:adjustRightInd w:val="0"/>
        <w:rPr>
          <w:sz w:val="20"/>
        </w:rPr>
      </w:pPr>
    </w:p>
    <w:p w:rsidR="00354AF5" w:rsidRDefault="00354AF5" w:rsidP="00354AF5">
      <w:pPr>
        <w:widowControl w:val="0"/>
        <w:autoSpaceDN w:val="0"/>
        <w:adjustRightInd w:val="0"/>
        <w:rPr>
          <w:sz w:val="20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  <w:sectPr w:rsidR="006327AE" w:rsidRPr="00625310" w:rsidSect="006327AE">
          <w:footerReference w:type="default" r:id="rId12"/>
          <w:pgSz w:w="11905" w:h="16836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625310">
        <w:rPr>
          <w:sz w:val="26"/>
          <w:szCs w:val="26"/>
        </w:rPr>
        <w:lastRenderedPageBreak/>
        <w:t>Приложение 2 к Порядку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6327AE" w:rsidRPr="00625310" w:rsidRDefault="006327AE" w:rsidP="006327AE">
      <w:pPr>
        <w:pStyle w:val="aff6"/>
        <w:jc w:val="center"/>
        <w:rPr>
          <w:rFonts w:ascii="Times New Roman" w:hAnsi="Times New Roman" w:cs="Times New Roman"/>
          <w:sz w:val="26"/>
          <w:szCs w:val="26"/>
        </w:rPr>
      </w:pPr>
      <w:r w:rsidRPr="00625310">
        <w:rPr>
          <w:rStyle w:val="aff5"/>
          <w:rFonts w:ascii="Times New Roman" w:hAnsi="Times New Roman" w:cs="Times New Roman"/>
          <w:bCs/>
          <w:color w:val="auto"/>
          <w:sz w:val="26"/>
          <w:szCs w:val="26"/>
        </w:rPr>
        <w:t>Сводка предложений и замечаний по результатам публичных консультаций</w:t>
      </w:r>
    </w:p>
    <w:p w:rsidR="006327AE" w:rsidRPr="00625310" w:rsidRDefault="006327AE" w:rsidP="006327AE">
      <w:pPr>
        <w:pStyle w:val="aff6"/>
        <w:jc w:val="center"/>
        <w:rPr>
          <w:rFonts w:ascii="Times New Roman" w:hAnsi="Times New Roman" w:cs="Times New Roman"/>
          <w:sz w:val="26"/>
          <w:szCs w:val="26"/>
        </w:rPr>
      </w:pPr>
      <w:r w:rsidRPr="00625310">
        <w:rPr>
          <w:rStyle w:val="aff5"/>
          <w:rFonts w:ascii="Times New Roman" w:hAnsi="Times New Roman" w:cs="Times New Roman"/>
          <w:bCs/>
          <w:color w:val="auto"/>
          <w:sz w:val="26"/>
          <w:szCs w:val="26"/>
        </w:rPr>
        <w:t xml:space="preserve">по проекту муниципального нормативного правового акта </w:t>
      </w:r>
    </w:p>
    <w:p w:rsidR="006327AE" w:rsidRPr="00625310" w:rsidRDefault="006327AE" w:rsidP="006327AE">
      <w:pPr>
        <w:pStyle w:val="aff6"/>
        <w:jc w:val="center"/>
        <w:rPr>
          <w:sz w:val="26"/>
          <w:szCs w:val="26"/>
        </w:rPr>
      </w:pPr>
      <w:r w:rsidRPr="00625310">
        <w:rPr>
          <w:rStyle w:val="aff5"/>
          <w:rFonts w:ascii="Times New Roman" w:hAnsi="Times New Roman" w:cs="Times New Roman"/>
          <w:bCs/>
          <w:color w:val="auto"/>
          <w:sz w:val="26"/>
          <w:szCs w:val="26"/>
        </w:rPr>
        <w:t>(далее - Проект акта</w:t>
      </w:r>
      <w:r w:rsidRPr="00625310">
        <w:rPr>
          <w:rStyle w:val="aff5"/>
          <w:bCs/>
          <w:color w:val="auto"/>
          <w:sz w:val="26"/>
          <w:szCs w:val="26"/>
        </w:rPr>
        <w:t>)</w:t>
      </w: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33"/>
        <w:gridCol w:w="3278"/>
        <w:gridCol w:w="2779"/>
        <w:gridCol w:w="2107"/>
        <w:gridCol w:w="2706"/>
        <w:gridCol w:w="1981"/>
      </w:tblGrid>
      <w:tr w:rsidR="006327AE" w:rsidRPr="00847784" w:rsidTr="006327AE">
        <w:tc>
          <w:tcPr>
            <w:tcW w:w="152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327AE" w:rsidRPr="00847784" w:rsidRDefault="006327AE" w:rsidP="006327AE">
            <w:pPr>
              <w:pStyle w:val="aff4"/>
            </w:pPr>
            <w:r w:rsidRPr="00847784">
              <w:t>1. Сведения о поступивших предложениях и замечаниях по Проекту акта от участников публичных консультаций и результатах их рассмотрения:</w:t>
            </w:r>
          </w:p>
        </w:tc>
      </w:tr>
      <w:tr w:rsidR="006327AE" w:rsidRPr="00847784" w:rsidTr="006327AE">
        <w:tc>
          <w:tcPr>
            <w:tcW w:w="2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  <w:jc w:val="center"/>
            </w:pPr>
            <w:r w:rsidRPr="00847784">
              <w:t>участник публичных консультаций (иных обсуждений)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  <w:jc w:val="center"/>
            </w:pPr>
            <w:r w:rsidRPr="00847784">
              <w:t>наименование организаций, целью деятельности которых является защита и представление интересов субъектов предпринимательской и иной экономической деятельности (ассоциаций, союзов, и др.), которую представляет участник публичных консультаций (при наличии сведений)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  <w:jc w:val="center"/>
            </w:pPr>
            <w:r w:rsidRPr="00847784">
              <w:t>содержание замечаний/ предложений по Проекту акта</w:t>
            </w:r>
          </w:p>
        </w:tc>
        <w:tc>
          <w:tcPr>
            <w:tcW w:w="6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AE" w:rsidRPr="00847784" w:rsidRDefault="006327AE" w:rsidP="006327AE">
            <w:pPr>
              <w:pStyle w:val="aff3"/>
              <w:jc w:val="center"/>
            </w:pPr>
            <w:r w:rsidRPr="00847784">
              <w:t>результаты рассмотрения</w:t>
            </w:r>
          </w:p>
        </w:tc>
      </w:tr>
      <w:tr w:rsidR="006327AE" w:rsidRPr="00847784" w:rsidTr="006327AE">
        <w:tc>
          <w:tcPr>
            <w:tcW w:w="2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  <w:jc w:val="center"/>
            </w:pPr>
            <w:r w:rsidRPr="00847784">
              <w:t>вывод об учете / не учете замечаний/ предложений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  <w:jc w:val="center"/>
            </w:pPr>
            <w:r w:rsidRPr="00847784">
              <w:t>структурные единицы Проекта акта, в которых учтены замечания/ предложения участника публичных консультаций (при учете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AE" w:rsidRPr="00847784" w:rsidRDefault="006327AE" w:rsidP="006327AE">
            <w:pPr>
              <w:pStyle w:val="aff3"/>
              <w:jc w:val="center"/>
            </w:pPr>
            <w:r w:rsidRPr="00847784">
              <w:t>обоснование позиции</w:t>
            </w:r>
          </w:p>
        </w:tc>
      </w:tr>
      <w:tr w:rsidR="006327AE" w:rsidRPr="00847784" w:rsidTr="006327AE">
        <w:tc>
          <w:tcPr>
            <w:tcW w:w="2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  <w:jc w:val="center"/>
            </w:pPr>
            <w:r w:rsidRPr="00847784">
              <w:t>1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</w:tr>
      <w:tr w:rsidR="006327AE" w:rsidRPr="00847784" w:rsidTr="006327AE">
        <w:tc>
          <w:tcPr>
            <w:tcW w:w="2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  <w:jc w:val="center"/>
            </w:pPr>
            <w:r w:rsidRPr="00847784">
              <w:t>2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</w:tr>
      <w:tr w:rsidR="006327AE" w:rsidRPr="00847784" w:rsidTr="006327AE">
        <w:tc>
          <w:tcPr>
            <w:tcW w:w="2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  <w:jc w:val="center"/>
            </w:pPr>
            <w:r w:rsidRPr="00847784">
              <w:t>..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</w:tr>
    </w:tbl>
    <w:p w:rsidR="006327AE" w:rsidRDefault="006327AE" w:rsidP="006327AE">
      <w:pPr>
        <w:widowControl w:val="0"/>
        <w:autoSpaceDN w:val="0"/>
        <w:adjustRightInd w:val="0"/>
        <w:ind w:firstLine="709"/>
        <w:jc w:val="both"/>
        <w:rPr>
          <w:szCs w:val="24"/>
        </w:rPr>
      </w:pPr>
    </w:p>
    <w:p w:rsidR="00847784" w:rsidRDefault="00847784" w:rsidP="006327AE">
      <w:pPr>
        <w:widowControl w:val="0"/>
        <w:autoSpaceDN w:val="0"/>
        <w:adjustRightInd w:val="0"/>
        <w:ind w:firstLine="709"/>
        <w:jc w:val="both"/>
        <w:rPr>
          <w:szCs w:val="24"/>
        </w:rPr>
      </w:pPr>
    </w:p>
    <w:p w:rsidR="00847784" w:rsidRDefault="00847784" w:rsidP="006327AE">
      <w:pPr>
        <w:widowControl w:val="0"/>
        <w:autoSpaceDN w:val="0"/>
        <w:adjustRightInd w:val="0"/>
        <w:ind w:firstLine="709"/>
        <w:jc w:val="both"/>
        <w:rPr>
          <w:szCs w:val="24"/>
        </w:rPr>
      </w:pPr>
    </w:p>
    <w:p w:rsidR="00847784" w:rsidRDefault="00847784" w:rsidP="006327AE">
      <w:pPr>
        <w:widowControl w:val="0"/>
        <w:autoSpaceDN w:val="0"/>
        <w:adjustRightInd w:val="0"/>
        <w:ind w:firstLine="709"/>
        <w:jc w:val="both"/>
        <w:rPr>
          <w:szCs w:val="24"/>
        </w:rPr>
      </w:pPr>
    </w:p>
    <w:p w:rsidR="00847784" w:rsidRDefault="00847784" w:rsidP="006327AE">
      <w:pPr>
        <w:widowControl w:val="0"/>
        <w:autoSpaceDN w:val="0"/>
        <w:adjustRightInd w:val="0"/>
        <w:ind w:firstLine="709"/>
        <w:jc w:val="both"/>
        <w:rPr>
          <w:szCs w:val="24"/>
        </w:rPr>
      </w:pPr>
    </w:p>
    <w:p w:rsidR="00847784" w:rsidRDefault="00847784" w:rsidP="006327AE">
      <w:pPr>
        <w:widowControl w:val="0"/>
        <w:autoSpaceDN w:val="0"/>
        <w:adjustRightInd w:val="0"/>
        <w:ind w:firstLine="709"/>
        <w:jc w:val="both"/>
        <w:rPr>
          <w:szCs w:val="24"/>
        </w:rPr>
      </w:pPr>
    </w:p>
    <w:p w:rsidR="00847784" w:rsidRDefault="00847784" w:rsidP="006327AE">
      <w:pPr>
        <w:widowControl w:val="0"/>
        <w:autoSpaceDN w:val="0"/>
        <w:adjustRightInd w:val="0"/>
        <w:ind w:firstLine="709"/>
        <w:jc w:val="both"/>
        <w:rPr>
          <w:szCs w:val="24"/>
        </w:rPr>
      </w:pPr>
    </w:p>
    <w:p w:rsidR="00847784" w:rsidRDefault="00847784" w:rsidP="006327AE">
      <w:pPr>
        <w:widowControl w:val="0"/>
        <w:autoSpaceDN w:val="0"/>
        <w:adjustRightInd w:val="0"/>
        <w:ind w:firstLine="709"/>
        <w:jc w:val="both"/>
        <w:rPr>
          <w:szCs w:val="24"/>
        </w:rPr>
      </w:pPr>
    </w:p>
    <w:p w:rsidR="00847784" w:rsidRDefault="00847784" w:rsidP="006327AE">
      <w:pPr>
        <w:widowControl w:val="0"/>
        <w:autoSpaceDN w:val="0"/>
        <w:adjustRightInd w:val="0"/>
        <w:ind w:firstLine="709"/>
        <w:jc w:val="both"/>
        <w:rPr>
          <w:szCs w:val="24"/>
        </w:rPr>
      </w:pPr>
    </w:p>
    <w:p w:rsidR="00847784" w:rsidRPr="00847784" w:rsidRDefault="00847784" w:rsidP="006327AE">
      <w:pPr>
        <w:widowControl w:val="0"/>
        <w:autoSpaceDN w:val="0"/>
        <w:adjustRightInd w:val="0"/>
        <w:ind w:firstLine="709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75"/>
        <w:gridCol w:w="2926"/>
        <w:gridCol w:w="2056"/>
        <w:gridCol w:w="1268"/>
        <w:gridCol w:w="1891"/>
        <w:gridCol w:w="1663"/>
        <w:gridCol w:w="2394"/>
        <w:gridCol w:w="1598"/>
      </w:tblGrid>
      <w:tr w:rsidR="006327AE" w:rsidRPr="00847784" w:rsidTr="006327AE">
        <w:tc>
          <w:tcPr>
            <w:tcW w:w="152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327AE" w:rsidRPr="00847784" w:rsidRDefault="006327AE" w:rsidP="006327AE">
            <w:pPr>
              <w:pStyle w:val="aff4"/>
            </w:pPr>
            <w:r w:rsidRPr="00847784">
              <w:lastRenderedPageBreak/>
              <w:t>2. Информация о применении иных способов обсуждения Проекта акта, проведенных по инициативе разработчика Проекта акта </w:t>
            </w:r>
            <w:hyperlink w:anchor="sub_11111" w:history="1">
              <w:r w:rsidRPr="00847784">
                <w:rPr>
                  <w:rStyle w:val="aff2"/>
                  <w:rFonts w:cs="Times New Roman CYR"/>
                  <w:color w:val="auto"/>
                  <w:vertAlign w:val="superscript"/>
                </w:rPr>
                <w:t>1</w:t>
              </w:r>
            </w:hyperlink>
            <w:r w:rsidRPr="00847784">
              <w:t>, уполномоченного органа </w:t>
            </w:r>
            <w:hyperlink w:anchor="sub_22222" w:history="1">
              <w:r w:rsidRPr="00847784">
                <w:rPr>
                  <w:rStyle w:val="aff2"/>
                  <w:rFonts w:cs="Times New Roman CYR"/>
                  <w:color w:val="auto"/>
                  <w:vertAlign w:val="superscript"/>
                </w:rPr>
                <w:t>2</w:t>
              </w:r>
            </w:hyperlink>
            <w:r w:rsidRPr="00847784">
              <w:t>:</w:t>
            </w:r>
          </w:p>
        </w:tc>
      </w:tr>
      <w:tr w:rsidR="006327AE" w:rsidRPr="00847784" w:rsidTr="006327AE">
        <w:tc>
          <w:tcPr>
            <w:tcW w:w="14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  <w:jc w:val="center"/>
            </w:pPr>
            <w:r w:rsidRPr="00847784">
              <w:t>участник иных обсуждений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  <w:jc w:val="center"/>
            </w:pPr>
            <w:r w:rsidRPr="00847784">
              <w:t>наименование организаций, целью деятельности которых является защита и представление интересов субъектов предпринимательской и иной экономической деятельности (ассоциаций, союзов, и др.), которую представляет участник публичных консультаций (при наличии сведений)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  <w:jc w:val="center"/>
            </w:pPr>
            <w:r w:rsidRPr="00847784">
              <w:t>способ обсуждения (например, совещание, рабочая встреча, опрос, ...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  <w:jc w:val="center"/>
            </w:pPr>
            <w:r w:rsidRPr="00847784">
              <w:t>дата (период) проведения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  <w:jc w:val="center"/>
            </w:pPr>
            <w:r w:rsidRPr="00847784">
              <w:t>содержание замечаний/ предложений по Проекту акта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AE" w:rsidRPr="00847784" w:rsidRDefault="006327AE" w:rsidP="006327AE">
            <w:pPr>
              <w:pStyle w:val="aff3"/>
              <w:jc w:val="center"/>
            </w:pPr>
            <w:r w:rsidRPr="00847784">
              <w:t>результаты рассмотрения</w:t>
            </w:r>
          </w:p>
        </w:tc>
      </w:tr>
      <w:tr w:rsidR="006327AE" w:rsidRPr="00847784" w:rsidTr="006327AE">
        <w:tc>
          <w:tcPr>
            <w:tcW w:w="1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  <w:jc w:val="center"/>
            </w:pPr>
            <w:r w:rsidRPr="00847784">
              <w:t>вывод об учете / не учете замечаний/ предложени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  <w:jc w:val="center"/>
            </w:pPr>
            <w:r w:rsidRPr="00847784">
              <w:t>структурные единицы Проекта акта, в которых учтены замечания/ предложения участника публичных консультаций (при учете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AE" w:rsidRPr="00847784" w:rsidRDefault="006327AE" w:rsidP="006327AE">
            <w:pPr>
              <w:pStyle w:val="aff3"/>
              <w:jc w:val="center"/>
            </w:pPr>
            <w:r w:rsidRPr="00847784">
              <w:t>обоснование позиции</w:t>
            </w:r>
          </w:p>
        </w:tc>
      </w:tr>
      <w:tr w:rsidR="006327AE" w:rsidRPr="00847784" w:rsidTr="006327AE"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  <w:jc w:val="center"/>
            </w:pPr>
            <w:r w:rsidRPr="00847784">
              <w:t>1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</w:tr>
      <w:tr w:rsidR="006327AE" w:rsidRPr="00847784" w:rsidTr="006327AE"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  <w:jc w:val="center"/>
            </w:pPr>
            <w:r w:rsidRPr="00847784">
              <w:t>2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</w:tr>
      <w:tr w:rsidR="006327AE" w:rsidRPr="00847784" w:rsidTr="006327AE"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  <w:jc w:val="center"/>
            </w:pPr>
            <w:r w:rsidRPr="00847784">
              <w:t>..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AE" w:rsidRPr="00847784" w:rsidRDefault="006327AE" w:rsidP="006327AE">
            <w:pPr>
              <w:pStyle w:val="aff3"/>
            </w:pPr>
          </w:p>
        </w:tc>
      </w:tr>
    </w:tbl>
    <w:p w:rsidR="006327AE" w:rsidRPr="00625310" w:rsidRDefault="006327AE" w:rsidP="006327AE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  <w:sectPr w:rsidR="006327AE" w:rsidRPr="00625310" w:rsidSect="006327AE">
          <w:pgSz w:w="16836" w:h="11905" w:orient="landscape"/>
          <w:pgMar w:top="851" w:right="1134" w:bottom="851" w:left="1134" w:header="720" w:footer="720" w:gutter="0"/>
          <w:cols w:space="720"/>
          <w:noEndnote/>
          <w:docGrid w:linePitch="326"/>
        </w:sectPr>
      </w:pPr>
    </w:p>
    <w:p w:rsidR="006327AE" w:rsidRPr="00625310" w:rsidRDefault="00847784" w:rsidP="006327AE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6327AE" w:rsidRPr="00625310">
        <w:rPr>
          <w:sz w:val="26"/>
          <w:szCs w:val="26"/>
        </w:rPr>
        <w:t>риложение  3 к Порядку</w:t>
      </w:r>
    </w:p>
    <w:p w:rsidR="006327AE" w:rsidRPr="00625310" w:rsidRDefault="006327AE" w:rsidP="006327AE">
      <w:pPr>
        <w:widowControl w:val="0"/>
        <w:autoSpaceDN w:val="0"/>
        <w:adjustRightInd w:val="0"/>
        <w:jc w:val="center"/>
        <w:rPr>
          <w:sz w:val="26"/>
          <w:szCs w:val="26"/>
        </w:rPr>
      </w:pP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8" w:name="Par140"/>
      <w:bookmarkStart w:id="19" w:name="Par236"/>
      <w:bookmarkStart w:id="20" w:name="Par246"/>
      <w:bookmarkEnd w:id="18"/>
      <w:bookmarkEnd w:id="19"/>
      <w:bookmarkEnd w:id="20"/>
      <w:r w:rsidRPr="00625310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об оценке регулирующего воздействия на проект</w:t>
      </w: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муниципального нормативного правового акта</w:t>
      </w: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Усть-Кубинского муниципального округа,</w:t>
      </w: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затрагивающего вопросы осуществления</w:t>
      </w: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предпринимательской и иной экономической</w:t>
      </w:r>
      <w:r w:rsidRPr="00625310">
        <w:rPr>
          <w:sz w:val="26"/>
          <w:szCs w:val="26"/>
        </w:rPr>
        <w:t xml:space="preserve"> </w:t>
      </w:r>
      <w:r w:rsidRPr="00625310">
        <w:rPr>
          <w:rFonts w:ascii="Times New Roman" w:hAnsi="Times New Roman" w:cs="Times New Roman"/>
          <w:b/>
          <w:sz w:val="26"/>
          <w:szCs w:val="26"/>
        </w:rPr>
        <w:t>деятельности</w:t>
      </w:r>
    </w:p>
    <w:p w:rsidR="006327AE" w:rsidRPr="00625310" w:rsidRDefault="006327AE" w:rsidP="006327A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Администрация Усть-Кубинского муниципального округа (далее – администрация округа) 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Усть-Кубинского муниципального округа, рассмотрела проект _____________________________________________</w:t>
      </w:r>
      <w:r w:rsidR="00847784">
        <w:rPr>
          <w:rFonts w:ascii="Times New Roman" w:hAnsi="Times New Roman" w:cs="Times New Roman"/>
          <w:sz w:val="26"/>
          <w:szCs w:val="26"/>
        </w:rPr>
        <w:t>____________</w:t>
      </w:r>
      <w:r w:rsidRPr="00625310">
        <w:rPr>
          <w:rFonts w:ascii="Times New Roman" w:hAnsi="Times New Roman" w:cs="Times New Roman"/>
          <w:sz w:val="26"/>
          <w:szCs w:val="26"/>
        </w:rPr>
        <w:t xml:space="preserve"> (далее - проект), 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               (указывается наименование проекта) </w:t>
      </w:r>
    </w:p>
    <w:p w:rsidR="006327AE" w:rsidRPr="00625310" w:rsidRDefault="006327AE" w:rsidP="006327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направленный _________________</w:t>
      </w:r>
      <w:r w:rsidR="00847784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625310">
        <w:rPr>
          <w:rFonts w:ascii="Times New Roman" w:hAnsi="Times New Roman" w:cs="Times New Roman"/>
          <w:sz w:val="26"/>
          <w:szCs w:val="26"/>
        </w:rPr>
        <w:t xml:space="preserve"> и сообщает                            (указывается наименование разработчика проекта или иного субъекта правотворческой инициативы, внёсшего акт)</w:t>
      </w:r>
    </w:p>
    <w:p w:rsidR="006327AE" w:rsidRPr="00625310" w:rsidRDefault="006327AE" w:rsidP="006327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следующее: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По проекту проведены публичные консульта</w:t>
      </w:r>
      <w:r w:rsidR="00847784">
        <w:rPr>
          <w:rFonts w:ascii="Times New Roman" w:hAnsi="Times New Roman" w:cs="Times New Roman"/>
          <w:sz w:val="26"/>
          <w:szCs w:val="26"/>
        </w:rPr>
        <w:t>ции в сроки с _______ по _____</w:t>
      </w:r>
      <w:r w:rsidRPr="0062531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327AE" w:rsidRPr="00625310" w:rsidRDefault="006327AE" w:rsidP="006327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847784">
        <w:rPr>
          <w:rFonts w:ascii="Times New Roman" w:hAnsi="Times New Roman" w:cs="Times New Roman"/>
          <w:sz w:val="26"/>
          <w:szCs w:val="26"/>
        </w:rPr>
        <w:t>_____________________________</w:t>
      </w:r>
      <w:r w:rsidRPr="00625310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6327AE" w:rsidRPr="00625310" w:rsidRDefault="006327AE" w:rsidP="006327AE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(указываются краткие комментарии о проведённых публичных консультациях, </w:t>
      </w:r>
    </w:p>
    <w:p w:rsidR="006327AE" w:rsidRPr="00625310" w:rsidRDefault="006327AE" w:rsidP="006327AE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количество и состав участников)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По результатам проведения оценки регулирующего воздействия проекта администрацией округа сделаны следующие выводы: _________________________________________</w:t>
      </w:r>
      <w:r w:rsidR="00847784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6327AE" w:rsidRPr="00625310" w:rsidRDefault="006327AE" w:rsidP="006327AE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(выводы в соответствии с подпунктом 2.10 пункта Порядка)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27AE" w:rsidRPr="00625310" w:rsidRDefault="006327AE" w:rsidP="006327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847784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327AE" w:rsidRPr="00625310" w:rsidRDefault="006327AE" w:rsidP="006327AE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(обоснование выводов, а также иные замечания и  (или) предложения)</w:t>
      </w:r>
    </w:p>
    <w:p w:rsidR="006327AE" w:rsidRPr="00625310" w:rsidRDefault="006327AE" w:rsidP="006327AE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27AE" w:rsidRPr="00625310" w:rsidRDefault="006327AE" w:rsidP="006327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_____________________________                _____________           __</w:t>
      </w:r>
      <w:r w:rsidR="00847784">
        <w:rPr>
          <w:rFonts w:ascii="Times New Roman" w:hAnsi="Times New Roman" w:cs="Times New Roman"/>
          <w:sz w:val="26"/>
          <w:szCs w:val="26"/>
        </w:rPr>
        <w:t>_____________</w:t>
      </w:r>
    </w:p>
    <w:p w:rsidR="006327AE" w:rsidRPr="00625310" w:rsidRDefault="006327AE" w:rsidP="006327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           (должность руководителя)                                      (подпись)                                     (Ф.И.О.)</w:t>
      </w:r>
    </w:p>
    <w:p w:rsidR="006327AE" w:rsidRPr="00625310" w:rsidRDefault="006327AE" w:rsidP="006327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327AE" w:rsidRPr="00625310" w:rsidRDefault="006327AE" w:rsidP="006327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« ____ » ___________ 20__ г.</w:t>
      </w:r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21" w:name="Par284"/>
      <w:bookmarkEnd w:id="21"/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left="4678"/>
        <w:jc w:val="center"/>
        <w:rPr>
          <w:sz w:val="26"/>
          <w:szCs w:val="26"/>
        </w:rPr>
      </w:pPr>
      <w:r w:rsidRPr="00625310">
        <w:rPr>
          <w:sz w:val="26"/>
          <w:szCs w:val="26"/>
        </w:rPr>
        <w:lastRenderedPageBreak/>
        <w:t>Приложение 4 к Порядку</w:t>
      </w:r>
    </w:p>
    <w:p w:rsidR="006327AE" w:rsidRPr="00625310" w:rsidRDefault="006327AE" w:rsidP="006327AE">
      <w:pPr>
        <w:widowControl w:val="0"/>
        <w:autoSpaceDN w:val="0"/>
        <w:adjustRightInd w:val="0"/>
        <w:jc w:val="both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both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both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center"/>
        <w:rPr>
          <w:b/>
          <w:sz w:val="26"/>
          <w:szCs w:val="26"/>
        </w:rPr>
      </w:pPr>
      <w:bookmarkStart w:id="22" w:name="Par294"/>
      <w:bookmarkEnd w:id="22"/>
      <w:r w:rsidRPr="00625310">
        <w:rPr>
          <w:b/>
          <w:sz w:val="26"/>
          <w:szCs w:val="26"/>
        </w:rPr>
        <w:t>ПЛАН</w:t>
      </w:r>
    </w:p>
    <w:p w:rsidR="006327AE" w:rsidRPr="00625310" w:rsidRDefault="006327AE" w:rsidP="006327AE">
      <w:pPr>
        <w:widowControl w:val="0"/>
        <w:autoSpaceDN w:val="0"/>
        <w:adjustRightInd w:val="0"/>
        <w:jc w:val="center"/>
        <w:rPr>
          <w:b/>
          <w:sz w:val="26"/>
          <w:szCs w:val="26"/>
        </w:rPr>
      </w:pPr>
      <w:r w:rsidRPr="00625310">
        <w:rPr>
          <w:b/>
          <w:sz w:val="26"/>
          <w:szCs w:val="26"/>
        </w:rPr>
        <w:t xml:space="preserve">проведения экспертизы </w:t>
      </w:r>
    </w:p>
    <w:p w:rsidR="006327AE" w:rsidRPr="00625310" w:rsidRDefault="006327AE" w:rsidP="006327AE">
      <w:pPr>
        <w:widowControl w:val="0"/>
        <w:autoSpaceDN w:val="0"/>
        <w:adjustRightInd w:val="0"/>
        <w:jc w:val="center"/>
        <w:rPr>
          <w:b/>
          <w:sz w:val="26"/>
          <w:szCs w:val="26"/>
        </w:rPr>
      </w:pPr>
      <w:r w:rsidRPr="00625310">
        <w:rPr>
          <w:b/>
          <w:sz w:val="26"/>
          <w:szCs w:val="26"/>
        </w:rPr>
        <w:t xml:space="preserve">муниципальных нормативных правовых актов </w:t>
      </w:r>
    </w:p>
    <w:p w:rsidR="006327AE" w:rsidRPr="00625310" w:rsidRDefault="006327AE" w:rsidP="006327AE">
      <w:pPr>
        <w:widowControl w:val="0"/>
        <w:autoSpaceDN w:val="0"/>
        <w:adjustRightInd w:val="0"/>
        <w:jc w:val="center"/>
        <w:rPr>
          <w:b/>
          <w:sz w:val="26"/>
          <w:szCs w:val="26"/>
        </w:rPr>
      </w:pPr>
      <w:r w:rsidRPr="00625310">
        <w:rPr>
          <w:b/>
          <w:sz w:val="26"/>
          <w:szCs w:val="26"/>
        </w:rPr>
        <w:t>Усть-Кубинского муниципального округа,</w:t>
      </w:r>
    </w:p>
    <w:p w:rsidR="006327AE" w:rsidRPr="00625310" w:rsidRDefault="006327AE" w:rsidP="006327AE">
      <w:pPr>
        <w:widowControl w:val="0"/>
        <w:autoSpaceDN w:val="0"/>
        <w:adjustRightInd w:val="0"/>
        <w:jc w:val="center"/>
        <w:rPr>
          <w:b/>
          <w:sz w:val="26"/>
          <w:szCs w:val="26"/>
        </w:rPr>
      </w:pPr>
      <w:r w:rsidRPr="00625310">
        <w:rPr>
          <w:b/>
          <w:sz w:val="26"/>
          <w:szCs w:val="26"/>
        </w:rPr>
        <w:t xml:space="preserve">затрагивающих вопросы осуществления </w:t>
      </w:r>
    </w:p>
    <w:p w:rsidR="006327AE" w:rsidRPr="00625310" w:rsidRDefault="006327AE" w:rsidP="006327AE">
      <w:pPr>
        <w:widowControl w:val="0"/>
        <w:autoSpaceDN w:val="0"/>
        <w:adjustRightInd w:val="0"/>
        <w:jc w:val="center"/>
        <w:rPr>
          <w:b/>
          <w:sz w:val="26"/>
          <w:szCs w:val="26"/>
        </w:rPr>
      </w:pPr>
      <w:r w:rsidRPr="00625310">
        <w:rPr>
          <w:b/>
          <w:sz w:val="26"/>
          <w:szCs w:val="26"/>
        </w:rPr>
        <w:t>предпринимательской и инвестиционной деятельности</w:t>
      </w:r>
    </w:p>
    <w:p w:rsidR="006327AE" w:rsidRPr="00625310" w:rsidRDefault="006327AE" w:rsidP="006327AE">
      <w:pPr>
        <w:widowControl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365"/>
        <w:gridCol w:w="1960"/>
        <w:gridCol w:w="1960"/>
        <w:gridCol w:w="1718"/>
      </w:tblGrid>
      <w:tr w:rsidR="006327AE" w:rsidRPr="00625310" w:rsidTr="006327AE">
        <w:tc>
          <w:tcPr>
            <w:tcW w:w="540" w:type="dxa"/>
            <w:shd w:val="clear" w:color="auto" w:fill="auto"/>
          </w:tcPr>
          <w:p w:rsidR="006327AE" w:rsidRPr="00625310" w:rsidRDefault="006327AE" w:rsidP="006327AE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№</w:t>
            </w:r>
          </w:p>
          <w:p w:rsidR="006327AE" w:rsidRPr="00625310" w:rsidRDefault="006327AE" w:rsidP="006327AE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п/п</w:t>
            </w:r>
          </w:p>
        </w:tc>
        <w:tc>
          <w:tcPr>
            <w:tcW w:w="3401" w:type="dxa"/>
            <w:shd w:val="clear" w:color="auto" w:fill="auto"/>
          </w:tcPr>
          <w:p w:rsidR="006327AE" w:rsidRPr="00625310" w:rsidRDefault="006327AE" w:rsidP="006327AE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 xml:space="preserve">Вид, </w:t>
            </w:r>
          </w:p>
          <w:p w:rsidR="006327AE" w:rsidRPr="00625310" w:rsidRDefault="006327AE" w:rsidP="006327AE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 xml:space="preserve">наименование </w:t>
            </w:r>
          </w:p>
          <w:p w:rsidR="006327AE" w:rsidRPr="00625310" w:rsidRDefault="006327AE" w:rsidP="006327AE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акта, дата и номер</w:t>
            </w:r>
          </w:p>
        </w:tc>
        <w:tc>
          <w:tcPr>
            <w:tcW w:w="1971" w:type="dxa"/>
            <w:shd w:val="clear" w:color="auto" w:fill="auto"/>
          </w:tcPr>
          <w:p w:rsidR="006327AE" w:rsidRPr="00625310" w:rsidRDefault="006327AE" w:rsidP="006327AE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Положение акта &lt;*&gt;</w:t>
            </w:r>
          </w:p>
        </w:tc>
        <w:tc>
          <w:tcPr>
            <w:tcW w:w="1971" w:type="dxa"/>
            <w:shd w:val="clear" w:color="auto" w:fill="auto"/>
          </w:tcPr>
          <w:p w:rsidR="006327AE" w:rsidRPr="00625310" w:rsidRDefault="006327AE" w:rsidP="006327AE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 xml:space="preserve">Дата начала </w:t>
            </w:r>
          </w:p>
          <w:p w:rsidR="006327AE" w:rsidRPr="00625310" w:rsidRDefault="006327AE" w:rsidP="006327AE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 xml:space="preserve">проведения </w:t>
            </w:r>
          </w:p>
          <w:p w:rsidR="006327AE" w:rsidRPr="00625310" w:rsidRDefault="006327AE" w:rsidP="006327AE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экспертизы</w:t>
            </w:r>
          </w:p>
        </w:tc>
        <w:tc>
          <w:tcPr>
            <w:tcW w:w="1723" w:type="dxa"/>
            <w:shd w:val="clear" w:color="auto" w:fill="auto"/>
          </w:tcPr>
          <w:p w:rsidR="006327AE" w:rsidRPr="00625310" w:rsidRDefault="006327AE" w:rsidP="006327AE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 xml:space="preserve">Срок </w:t>
            </w:r>
          </w:p>
          <w:p w:rsidR="006327AE" w:rsidRPr="00625310" w:rsidRDefault="006327AE" w:rsidP="006327AE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 xml:space="preserve">проведения </w:t>
            </w:r>
          </w:p>
          <w:p w:rsidR="006327AE" w:rsidRPr="00625310" w:rsidRDefault="006327AE" w:rsidP="006327AE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экспертизы</w:t>
            </w:r>
          </w:p>
        </w:tc>
      </w:tr>
      <w:tr w:rsidR="006327AE" w:rsidRPr="00625310" w:rsidTr="006327AE">
        <w:tc>
          <w:tcPr>
            <w:tcW w:w="540" w:type="dxa"/>
            <w:shd w:val="clear" w:color="auto" w:fill="auto"/>
          </w:tcPr>
          <w:p w:rsidR="006327AE" w:rsidRPr="00625310" w:rsidRDefault="006327AE" w:rsidP="006327AE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6327AE" w:rsidRPr="00625310" w:rsidRDefault="006327AE" w:rsidP="006327AE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6327AE" w:rsidRPr="00625310" w:rsidRDefault="006327AE" w:rsidP="006327AE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3</w:t>
            </w:r>
          </w:p>
        </w:tc>
        <w:tc>
          <w:tcPr>
            <w:tcW w:w="1971" w:type="dxa"/>
            <w:shd w:val="clear" w:color="auto" w:fill="auto"/>
          </w:tcPr>
          <w:p w:rsidR="006327AE" w:rsidRPr="00625310" w:rsidRDefault="006327AE" w:rsidP="006327AE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4</w:t>
            </w:r>
          </w:p>
        </w:tc>
        <w:tc>
          <w:tcPr>
            <w:tcW w:w="1723" w:type="dxa"/>
            <w:shd w:val="clear" w:color="auto" w:fill="auto"/>
          </w:tcPr>
          <w:p w:rsidR="006327AE" w:rsidRPr="00625310" w:rsidRDefault="006327AE" w:rsidP="006327AE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5</w:t>
            </w:r>
          </w:p>
        </w:tc>
      </w:tr>
      <w:tr w:rsidR="006327AE" w:rsidRPr="00625310" w:rsidTr="006327AE">
        <w:tc>
          <w:tcPr>
            <w:tcW w:w="540" w:type="dxa"/>
            <w:shd w:val="clear" w:color="auto" w:fill="auto"/>
          </w:tcPr>
          <w:p w:rsidR="006327AE" w:rsidRPr="00625310" w:rsidRDefault="006327AE" w:rsidP="006327AE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1" w:type="dxa"/>
            <w:shd w:val="clear" w:color="auto" w:fill="auto"/>
          </w:tcPr>
          <w:p w:rsidR="006327AE" w:rsidRPr="00625310" w:rsidRDefault="006327AE" w:rsidP="006327AE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</w:tcPr>
          <w:p w:rsidR="006327AE" w:rsidRPr="00625310" w:rsidRDefault="006327AE" w:rsidP="006327AE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</w:tcPr>
          <w:p w:rsidR="006327AE" w:rsidRPr="00625310" w:rsidRDefault="006327AE" w:rsidP="006327AE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23" w:type="dxa"/>
            <w:shd w:val="clear" w:color="auto" w:fill="auto"/>
          </w:tcPr>
          <w:p w:rsidR="006327AE" w:rsidRPr="00625310" w:rsidRDefault="006327AE" w:rsidP="006327AE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327AE" w:rsidRPr="00625310" w:rsidTr="006327AE">
        <w:tc>
          <w:tcPr>
            <w:tcW w:w="540" w:type="dxa"/>
            <w:shd w:val="clear" w:color="auto" w:fill="auto"/>
          </w:tcPr>
          <w:p w:rsidR="006327AE" w:rsidRPr="00625310" w:rsidRDefault="006327AE" w:rsidP="006327AE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1" w:type="dxa"/>
            <w:shd w:val="clear" w:color="auto" w:fill="auto"/>
          </w:tcPr>
          <w:p w:rsidR="006327AE" w:rsidRPr="00625310" w:rsidRDefault="006327AE" w:rsidP="006327AE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</w:tcPr>
          <w:p w:rsidR="006327AE" w:rsidRPr="00625310" w:rsidRDefault="006327AE" w:rsidP="006327AE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</w:tcPr>
          <w:p w:rsidR="006327AE" w:rsidRPr="00625310" w:rsidRDefault="006327AE" w:rsidP="006327AE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23" w:type="dxa"/>
            <w:shd w:val="clear" w:color="auto" w:fill="auto"/>
          </w:tcPr>
          <w:p w:rsidR="006327AE" w:rsidRPr="00625310" w:rsidRDefault="006327AE" w:rsidP="006327AE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327AE" w:rsidRPr="00625310" w:rsidTr="006327AE">
        <w:tc>
          <w:tcPr>
            <w:tcW w:w="540" w:type="dxa"/>
            <w:shd w:val="clear" w:color="auto" w:fill="auto"/>
          </w:tcPr>
          <w:p w:rsidR="006327AE" w:rsidRPr="00625310" w:rsidRDefault="006327AE" w:rsidP="006327AE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1" w:type="dxa"/>
            <w:shd w:val="clear" w:color="auto" w:fill="auto"/>
          </w:tcPr>
          <w:p w:rsidR="006327AE" w:rsidRPr="00625310" w:rsidRDefault="006327AE" w:rsidP="006327AE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</w:tcPr>
          <w:p w:rsidR="006327AE" w:rsidRPr="00625310" w:rsidRDefault="006327AE" w:rsidP="006327AE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</w:tcPr>
          <w:p w:rsidR="006327AE" w:rsidRPr="00625310" w:rsidRDefault="006327AE" w:rsidP="006327AE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23" w:type="dxa"/>
            <w:shd w:val="clear" w:color="auto" w:fill="auto"/>
          </w:tcPr>
          <w:p w:rsidR="006327AE" w:rsidRPr="00625310" w:rsidRDefault="006327AE" w:rsidP="006327AE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327AE" w:rsidRPr="00625310" w:rsidRDefault="006327AE" w:rsidP="006327AE">
      <w:pPr>
        <w:widowControl w:val="0"/>
        <w:autoSpaceDN w:val="0"/>
        <w:adjustRightInd w:val="0"/>
        <w:jc w:val="both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&lt;*&gt; Правовые акты включаются в план при наличии сведений, указывающих, что положения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6327AE" w:rsidRPr="00625310" w:rsidRDefault="006327AE" w:rsidP="006327AE">
      <w:pPr>
        <w:widowControl w:val="0"/>
        <w:autoSpaceDN w:val="0"/>
        <w:adjustRightInd w:val="0"/>
        <w:jc w:val="both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both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both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both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both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23" w:name="Par334"/>
      <w:bookmarkEnd w:id="23"/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left="4678"/>
        <w:jc w:val="center"/>
        <w:rPr>
          <w:sz w:val="26"/>
          <w:szCs w:val="26"/>
        </w:rPr>
      </w:pPr>
      <w:r w:rsidRPr="00625310">
        <w:rPr>
          <w:sz w:val="26"/>
          <w:szCs w:val="26"/>
        </w:rPr>
        <w:lastRenderedPageBreak/>
        <w:t>Приложение  5 к Порядку</w:t>
      </w:r>
    </w:p>
    <w:p w:rsidR="006327AE" w:rsidRPr="00625310" w:rsidRDefault="006327AE" w:rsidP="006327AE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both"/>
        <w:rPr>
          <w:sz w:val="26"/>
          <w:szCs w:val="26"/>
        </w:rPr>
      </w:pP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4" w:name="Par344"/>
      <w:bookmarkEnd w:id="24"/>
      <w:r w:rsidRPr="00625310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 xml:space="preserve">о проведении публичных консультаций по </w:t>
      </w: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муниципальному нормативному правовому акту</w:t>
      </w: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Усть-Кубинского муниципального округа,</w:t>
      </w: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затрагивающего вопросы осуществления</w:t>
      </w: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</w:t>
      </w:r>
    </w:p>
    <w:p w:rsidR="006327AE" w:rsidRPr="00625310" w:rsidRDefault="006327AE" w:rsidP="006327AE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Усть-Кубинского муниципального округа,  ____________________________________________________________ </w:t>
      </w:r>
    </w:p>
    <w:p w:rsidR="006327AE" w:rsidRPr="00625310" w:rsidRDefault="006327AE" w:rsidP="006327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        (указывается наименование разработчика проекта либо органа в соответствующей сфере деятельности)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Уведомляет о проведении публичных консультаций в рамках экспертизы_________________________________</w:t>
      </w:r>
      <w:r w:rsidR="00847784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6327AE" w:rsidRPr="00625310" w:rsidRDefault="006327AE" w:rsidP="006327AE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(указывается наименование акта)</w:t>
      </w:r>
    </w:p>
    <w:p w:rsidR="006327AE" w:rsidRPr="00625310" w:rsidRDefault="006327AE" w:rsidP="006327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(далее - акт) в целях выявления в нём положений, необоснованно затрудняющих осуществление предпринимательской и инвестиционной деятельности.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Срок проведения публичных консультаций:</w:t>
      </w:r>
      <w:r w:rsidR="00847784">
        <w:rPr>
          <w:rFonts w:ascii="Times New Roman" w:hAnsi="Times New Roman" w:cs="Times New Roman"/>
          <w:sz w:val="26"/>
          <w:szCs w:val="26"/>
        </w:rPr>
        <w:t xml:space="preserve"> с ____________ по _________</w:t>
      </w:r>
      <w:r w:rsidRPr="00625310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Предложения и (или) замечания не рассматриваются в случае направления их после указанного срока.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Способ направления ответов: __________</w:t>
      </w:r>
      <w:r w:rsidR="00847784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625310">
        <w:rPr>
          <w:rFonts w:ascii="Times New Roman" w:hAnsi="Times New Roman" w:cs="Times New Roman"/>
          <w:sz w:val="26"/>
          <w:szCs w:val="26"/>
        </w:rPr>
        <w:t>.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Прилагаемые к уведомлению документы: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Муниципальный правовой акт.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.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Контактное лицо (Ф.И.О., должность, теле</w:t>
      </w:r>
      <w:r w:rsidR="00847784">
        <w:rPr>
          <w:rFonts w:ascii="Times New Roman" w:hAnsi="Times New Roman" w:cs="Times New Roman"/>
          <w:sz w:val="26"/>
          <w:szCs w:val="26"/>
        </w:rPr>
        <w:t>фон): _______________________</w:t>
      </w:r>
      <w:r w:rsidRPr="00625310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Пожалуйста, заполните и направьте данную форму в соответствии с указанными выше способами.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По Вашему желанию укажите о себе следующую контактную информацию: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Наименование организации (индивидуального предпринимателя) либо Ф.И.О.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физического лица: ___________________</w:t>
      </w:r>
      <w:r w:rsidR="00847784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625310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Сфера деятельности: _________________</w:t>
      </w:r>
      <w:r w:rsidR="00847784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625310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Ф.И.О. контактного лица: ________________________</w:t>
      </w:r>
      <w:r w:rsidR="00847784">
        <w:rPr>
          <w:rFonts w:ascii="Times New Roman" w:hAnsi="Times New Roman" w:cs="Times New Roman"/>
          <w:sz w:val="26"/>
          <w:szCs w:val="26"/>
        </w:rPr>
        <w:t>___________________</w:t>
      </w:r>
      <w:r w:rsidRPr="00625310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Номер контактного телефона: _________</w:t>
      </w:r>
      <w:r w:rsidR="00847784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625310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Адрес электронной почты (при наличии):</w:t>
      </w:r>
      <w:r w:rsidR="00847784">
        <w:rPr>
          <w:rFonts w:ascii="Times New Roman" w:hAnsi="Times New Roman" w:cs="Times New Roman"/>
          <w:sz w:val="26"/>
          <w:szCs w:val="26"/>
        </w:rPr>
        <w:t xml:space="preserve"> ______________________________</w:t>
      </w:r>
      <w:r w:rsidRPr="00625310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6327AE" w:rsidRPr="00625310" w:rsidRDefault="006327AE" w:rsidP="006327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По Вашему желанию ответьте на следующие вопросы: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lastRenderedPageBreak/>
        <w:t>1. Какие, по Вашей оценке, субъекты предпринимательской и инвестиционной  деятельности затронуты правовым регулированием (по видам субъектов, по отраслям, по количеству таких субъектов)? _____________</w:t>
      </w:r>
      <w:r w:rsidR="00847784">
        <w:rPr>
          <w:rFonts w:ascii="Times New Roman" w:hAnsi="Times New Roman" w:cs="Times New Roman"/>
          <w:sz w:val="26"/>
          <w:szCs w:val="26"/>
        </w:rPr>
        <w:t>________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2. Есть ли полезные эффекты по результатам реализации акта? </w:t>
      </w:r>
      <w:r w:rsidR="00847784">
        <w:rPr>
          <w:rFonts w:ascii="Times New Roman" w:hAnsi="Times New Roman" w:cs="Times New Roman"/>
          <w:sz w:val="26"/>
          <w:szCs w:val="26"/>
        </w:rPr>
        <w:t>Укажите их _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3. Есть ли негативные эффекты по результатам</w:t>
      </w:r>
      <w:r w:rsidR="00847784">
        <w:rPr>
          <w:rFonts w:ascii="Times New Roman" w:hAnsi="Times New Roman" w:cs="Times New Roman"/>
          <w:sz w:val="26"/>
          <w:szCs w:val="26"/>
        </w:rPr>
        <w:t xml:space="preserve"> реализации акта? Укажите их__________________________________________________________________</w:t>
      </w:r>
    </w:p>
    <w:p w:rsidR="006327AE" w:rsidRPr="00625310" w:rsidRDefault="006327AE" w:rsidP="006327A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4. Содержит ли акт избыточные требования по подготовке и (или) предоставлению документов, сведений, информации? Содержит ли акт иные избыточные требования? ___________________________________</w:t>
      </w:r>
      <w:r w:rsidR="00847784">
        <w:rPr>
          <w:rFonts w:ascii="Times New Roman" w:hAnsi="Times New Roman" w:cs="Times New Roman"/>
          <w:sz w:val="26"/>
          <w:szCs w:val="26"/>
        </w:rPr>
        <w:t>______________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5. Оцените издержки (материальные, временные, иные), упущенную выгоду субъектов предпринимательской и инвестиционной деятельности, возможные при введении предлагаемого регулирования? _______</w:t>
      </w:r>
      <w:r w:rsidR="00847784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Какие из них Вы считаете избыточными и </w:t>
      </w:r>
      <w:r w:rsidR="00847784">
        <w:rPr>
          <w:rFonts w:ascii="Times New Roman" w:hAnsi="Times New Roman" w:cs="Times New Roman"/>
          <w:sz w:val="26"/>
          <w:szCs w:val="26"/>
        </w:rPr>
        <w:t>почему? ______________________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6. Влияет ли правовое регулирование на конкурентную среду в отрасли, будет ли способствовать необоснованному изменению расстановки сил в отрасли? Если да, то как? Приведите по возможности количественны</w:t>
      </w:r>
      <w:r w:rsidR="00847784">
        <w:rPr>
          <w:rFonts w:ascii="Times New Roman" w:hAnsi="Times New Roman" w:cs="Times New Roman"/>
          <w:sz w:val="26"/>
          <w:szCs w:val="26"/>
        </w:rPr>
        <w:t>е оценки. ___________</w:t>
      </w:r>
      <w:r w:rsidRPr="006253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7. Считаете ли Вы, что нормы акта недостаточно обоснованы? Укажите такие нормы ___________________________________</w:t>
      </w:r>
      <w:r w:rsidR="00847784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8. Считаете ли Вы нормы акта ясными и понятными? __________________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9. ________________________________________________________________</w:t>
      </w:r>
    </w:p>
    <w:p w:rsidR="006327AE" w:rsidRPr="00625310" w:rsidRDefault="006327AE" w:rsidP="006327AE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(указываются иные вопросы, определяемые отделом экономического развития </w:t>
      </w:r>
    </w:p>
    <w:p w:rsidR="006327AE" w:rsidRPr="00625310" w:rsidRDefault="006327AE" w:rsidP="006327AE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администрации Усть-Кубинского муниципального округа, </w:t>
      </w:r>
    </w:p>
    <w:p w:rsidR="006327AE" w:rsidRPr="00625310" w:rsidRDefault="006327AE" w:rsidP="006327AE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с учётом предмета регулирования акта)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10. Иные предложения и замечания по акту __________________________ .</w:t>
      </w:r>
    </w:p>
    <w:p w:rsidR="006327AE" w:rsidRPr="00625310" w:rsidRDefault="006327AE" w:rsidP="006327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27AE" w:rsidRPr="00625310" w:rsidRDefault="006327AE" w:rsidP="006327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27AE" w:rsidRPr="00625310" w:rsidRDefault="006327AE" w:rsidP="006327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27AE" w:rsidRPr="00625310" w:rsidRDefault="006327AE" w:rsidP="006327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27AE" w:rsidRPr="00625310" w:rsidRDefault="006327AE" w:rsidP="006327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left="4678"/>
        <w:jc w:val="center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ind w:left="4678"/>
        <w:jc w:val="center"/>
        <w:rPr>
          <w:sz w:val="26"/>
          <w:szCs w:val="26"/>
        </w:rPr>
      </w:pPr>
      <w:r w:rsidRPr="00625310">
        <w:rPr>
          <w:sz w:val="26"/>
          <w:szCs w:val="26"/>
        </w:rPr>
        <w:lastRenderedPageBreak/>
        <w:t>Приложение  6 к Порядку</w:t>
      </w:r>
    </w:p>
    <w:p w:rsidR="006327AE" w:rsidRPr="00625310" w:rsidRDefault="006327AE" w:rsidP="006327AE">
      <w:pPr>
        <w:widowControl w:val="0"/>
        <w:autoSpaceDN w:val="0"/>
        <w:adjustRightInd w:val="0"/>
        <w:jc w:val="center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center"/>
        <w:rPr>
          <w:sz w:val="26"/>
          <w:szCs w:val="26"/>
        </w:rPr>
      </w:pPr>
    </w:p>
    <w:p w:rsidR="006327AE" w:rsidRPr="00625310" w:rsidRDefault="006327AE" w:rsidP="006327AE">
      <w:pPr>
        <w:widowControl w:val="0"/>
        <w:autoSpaceDN w:val="0"/>
        <w:adjustRightInd w:val="0"/>
        <w:jc w:val="center"/>
        <w:rPr>
          <w:sz w:val="26"/>
          <w:szCs w:val="26"/>
        </w:rPr>
      </w:pP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З А К Л Ю Ч Е Н И Е</w:t>
      </w: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по результатам проведения экспертизы</w:t>
      </w: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муниципального нормативного правового акта</w:t>
      </w: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Усть-Кубинского муниципального округа,</w:t>
      </w: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затрагивающего вопросы осуществления</w:t>
      </w: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</w:t>
      </w:r>
    </w:p>
    <w:p w:rsidR="006327AE" w:rsidRPr="00625310" w:rsidRDefault="006327AE" w:rsidP="006327AE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ar428"/>
      <w:bookmarkEnd w:id="25"/>
      <w:r w:rsidRPr="00625310">
        <w:rPr>
          <w:rFonts w:ascii="Times New Roman" w:hAnsi="Times New Roman" w:cs="Times New Roman"/>
          <w:sz w:val="26"/>
          <w:szCs w:val="26"/>
        </w:rPr>
        <w:t xml:space="preserve">Администрация Усть-Кубинского муниципального округа (далее – администрация округа) 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Усть-Кубинского муниципального округа, 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рассмотрела ________________________________________ (далее - акт) и сообщает следующее.</w:t>
      </w:r>
    </w:p>
    <w:p w:rsidR="006327AE" w:rsidRPr="00625310" w:rsidRDefault="006327AE" w:rsidP="006327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(указывается наименование акта) </w:t>
      </w:r>
    </w:p>
    <w:p w:rsidR="006327AE" w:rsidRPr="00625310" w:rsidRDefault="006327AE" w:rsidP="006327AE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Органом (структурным подразделением) администрации  Усть-Кубинского муниципального округа, осуществляющим функции в сфере регулирования акта, является _____________________________________________.</w:t>
      </w:r>
    </w:p>
    <w:p w:rsidR="006327AE" w:rsidRPr="00625310" w:rsidRDefault="006327AE" w:rsidP="006327AE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ргана)</w:t>
      </w:r>
    </w:p>
    <w:p w:rsidR="006327AE" w:rsidRPr="00625310" w:rsidRDefault="006327AE" w:rsidP="006327AE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Администрацией округа проведены публичные консультации в сроки         с __________ по_____________, _____________________________________________</w:t>
      </w:r>
    </w:p>
    <w:p w:rsidR="006327AE" w:rsidRPr="00625310" w:rsidRDefault="006327AE" w:rsidP="006327A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                                        (указываются краткие комментарии о проведённых публичных</w:t>
      </w:r>
    </w:p>
    <w:p w:rsidR="006327AE" w:rsidRPr="00625310" w:rsidRDefault="006327AE" w:rsidP="006327A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консультациях, количество и состав их участников, основной вывод)</w:t>
      </w:r>
    </w:p>
    <w:p w:rsidR="006327AE" w:rsidRPr="00625310" w:rsidRDefault="006327AE" w:rsidP="006327AE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327AE" w:rsidRPr="00625310" w:rsidRDefault="006327AE" w:rsidP="006327AE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В ходе проведения экспертизы акта администрацией округа получены и рассмотрены______________________________</w:t>
      </w:r>
      <w:r w:rsidR="00847784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(указываются материалы, сведения (расчёты, обоснования), позиции </w:t>
      </w: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органов администрации Усть-Кубинского муниципального округа </w:t>
      </w: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и представителей предпринимательского сообщества)</w:t>
      </w:r>
    </w:p>
    <w:p w:rsidR="006327AE" w:rsidRPr="00625310" w:rsidRDefault="006327AE" w:rsidP="006327AE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327AE" w:rsidRPr="00625310" w:rsidRDefault="006327AE" w:rsidP="006327AE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С учётом информации, полученной в ходе проведения публичных консультаций, и представленных материалов администрацией округа сделаны следующие выводы:</w:t>
      </w:r>
    </w:p>
    <w:p w:rsidR="006327AE" w:rsidRPr="00625310" w:rsidRDefault="006327AE" w:rsidP="006327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(выводы в соответствии с подпунктом 3.10 пункта 3 Порядка;  </w:t>
      </w:r>
    </w:p>
    <w:p w:rsidR="006327AE" w:rsidRPr="00625310" w:rsidRDefault="006327AE" w:rsidP="006327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обоснование выводов, а также иные замечания и (или) предложения)</w:t>
      </w:r>
    </w:p>
    <w:p w:rsidR="006327AE" w:rsidRPr="00625310" w:rsidRDefault="006327AE" w:rsidP="006327AE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327AE" w:rsidRPr="00625310" w:rsidRDefault="006327AE" w:rsidP="006327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_____________________________                __________</w:t>
      </w:r>
      <w:r w:rsidR="00847784">
        <w:rPr>
          <w:rFonts w:ascii="Times New Roman" w:hAnsi="Times New Roman" w:cs="Times New Roman"/>
          <w:sz w:val="26"/>
          <w:szCs w:val="26"/>
        </w:rPr>
        <w:t>___           ______________</w:t>
      </w:r>
    </w:p>
    <w:p w:rsidR="006327AE" w:rsidRPr="00625310" w:rsidRDefault="006327AE" w:rsidP="006327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           (должность руководителя)                                      (подпись)                                     (Ф.И.О.)</w:t>
      </w:r>
    </w:p>
    <w:p w:rsidR="006327AE" w:rsidRPr="00625310" w:rsidRDefault="006327AE" w:rsidP="006327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327AE" w:rsidRPr="00625310" w:rsidRDefault="006327AE" w:rsidP="006327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« ____ » ___________ 20__ г.</w:t>
      </w:r>
    </w:p>
    <w:sectPr w:rsidR="006327AE" w:rsidRPr="00625310" w:rsidSect="006327AE">
      <w:pgSz w:w="11905" w:h="16836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D5F" w:rsidRDefault="00565D5F" w:rsidP="001849E8">
      <w:r>
        <w:separator/>
      </w:r>
    </w:p>
  </w:endnote>
  <w:endnote w:type="continuationSeparator" w:id="1">
    <w:p w:rsidR="00565D5F" w:rsidRDefault="00565D5F" w:rsidP="00184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9603"/>
      <w:docPartObj>
        <w:docPartGallery w:val="Page Numbers (Bottom of Page)"/>
        <w:docPartUnique/>
      </w:docPartObj>
    </w:sdtPr>
    <w:sdtContent>
      <w:p w:rsidR="00847784" w:rsidRDefault="005C180F">
        <w:pPr>
          <w:pStyle w:val="afd"/>
          <w:jc w:val="right"/>
        </w:pPr>
        <w:fldSimple w:instr=" PAGE   \* MERGEFORMAT ">
          <w:r w:rsidR="00354AF5">
            <w:rPr>
              <w:noProof/>
            </w:rPr>
            <w:t>24</w:t>
          </w:r>
        </w:fldSimple>
      </w:p>
    </w:sdtContent>
  </w:sdt>
  <w:p w:rsidR="00847784" w:rsidRDefault="00847784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D5F" w:rsidRDefault="00565D5F" w:rsidP="001849E8">
      <w:r>
        <w:separator/>
      </w:r>
    </w:p>
  </w:footnote>
  <w:footnote w:type="continuationSeparator" w:id="1">
    <w:p w:rsidR="00565D5F" w:rsidRDefault="00565D5F" w:rsidP="00184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1520B"/>
    <w:multiLevelType w:val="hybridMultilevel"/>
    <w:tmpl w:val="64A22A1C"/>
    <w:lvl w:ilvl="0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">
    <w:nsid w:val="2EEE2C75"/>
    <w:multiLevelType w:val="multilevel"/>
    <w:tmpl w:val="0D6C2C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CC22B47"/>
    <w:multiLevelType w:val="hybridMultilevel"/>
    <w:tmpl w:val="5682337E"/>
    <w:lvl w:ilvl="0" w:tplc="BFE8CE98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2847630"/>
    <w:multiLevelType w:val="hybridMultilevel"/>
    <w:tmpl w:val="474A2E46"/>
    <w:lvl w:ilvl="0" w:tplc="048CB5E2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182ACF"/>
    <w:multiLevelType w:val="hybridMultilevel"/>
    <w:tmpl w:val="ABA2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7AE"/>
    <w:rsid w:val="000C2BAE"/>
    <w:rsid w:val="001849E8"/>
    <w:rsid w:val="001E01A2"/>
    <w:rsid w:val="001E4101"/>
    <w:rsid w:val="00354AF5"/>
    <w:rsid w:val="00441640"/>
    <w:rsid w:val="00537E3A"/>
    <w:rsid w:val="00565D5F"/>
    <w:rsid w:val="00567560"/>
    <w:rsid w:val="005C180F"/>
    <w:rsid w:val="00625310"/>
    <w:rsid w:val="006327AE"/>
    <w:rsid w:val="006400C7"/>
    <w:rsid w:val="00646EEC"/>
    <w:rsid w:val="006C59FE"/>
    <w:rsid w:val="006F1F60"/>
    <w:rsid w:val="00847784"/>
    <w:rsid w:val="00852EDC"/>
    <w:rsid w:val="009E7127"/>
    <w:rsid w:val="00A558B6"/>
    <w:rsid w:val="00AB24A5"/>
    <w:rsid w:val="00BA7912"/>
    <w:rsid w:val="00BF719D"/>
    <w:rsid w:val="00D36BF3"/>
    <w:rsid w:val="00DB04F0"/>
    <w:rsid w:val="00E3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AE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327A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7A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7A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7A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7A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27AE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27AE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27A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27A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7A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6327AE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6327AE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327AE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327AE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327AE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327AE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327AE"/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327A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6327A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6327A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styleId="a5">
    <w:name w:val="Subtitle"/>
    <w:basedOn w:val="a"/>
    <w:next w:val="a"/>
    <w:link w:val="a6"/>
    <w:qFormat/>
    <w:rsid w:val="006327AE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rsid w:val="006327A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styleId="a7">
    <w:name w:val="Strong"/>
    <w:uiPriority w:val="22"/>
    <w:qFormat/>
    <w:rsid w:val="006327AE"/>
    <w:rPr>
      <w:b/>
      <w:bCs/>
      <w:spacing w:val="0"/>
    </w:rPr>
  </w:style>
  <w:style w:type="character" w:styleId="a8">
    <w:name w:val="Emphasis"/>
    <w:uiPriority w:val="20"/>
    <w:qFormat/>
    <w:rsid w:val="006327A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9">
    <w:name w:val="No Spacing"/>
    <w:basedOn w:val="a"/>
    <w:qFormat/>
    <w:rsid w:val="006327AE"/>
  </w:style>
  <w:style w:type="paragraph" w:styleId="aa">
    <w:name w:val="List Paragraph"/>
    <w:basedOn w:val="a"/>
    <w:uiPriority w:val="34"/>
    <w:qFormat/>
    <w:rsid w:val="006327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327AE"/>
    <w:rPr>
      <w:rFonts w:asciiTheme="minorHAnsi" w:hAnsiTheme="minorHAnsi"/>
      <w:color w:val="943634" w:themeColor="accent2" w:themeShade="BF"/>
      <w:sz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327AE"/>
    <w:rPr>
      <w:rFonts w:eastAsia="Times New Roman" w:cs="Times New Roman"/>
      <w:color w:val="943634" w:themeColor="accent2" w:themeShade="BF"/>
      <w:sz w:val="20"/>
      <w:szCs w:val="20"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6327A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6327A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styleId="ad">
    <w:name w:val="Subtle Emphasis"/>
    <w:uiPriority w:val="19"/>
    <w:qFormat/>
    <w:rsid w:val="006327A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e">
    <w:name w:val="Intense Emphasis"/>
    <w:uiPriority w:val="21"/>
    <w:qFormat/>
    <w:rsid w:val="006327A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">
    <w:name w:val="Subtle Reference"/>
    <w:uiPriority w:val="31"/>
    <w:qFormat/>
    <w:rsid w:val="006327AE"/>
    <w:rPr>
      <w:i/>
      <w:iCs/>
      <w:smallCaps/>
      <w:color w:val="C0504D" w:themeColor="accent2"/>
      <w:u w:color="C0504D" w:themeColor="accent2"/>
    </w:rPr>
  </w:style>
  <w:style w:type="character" w:styleId="af0">
    <w:name w:val="Intense Reference"/>
    <w:uiPriority w:val="32"/>
    <w:qFormat/>
    <w:rsid w:val="006327AE"/>
    <w:rPr>
      <w:b/>
      <w:bCs/>
      <w:i/>
      <w:iCs/>
      <w:smallCaps/>
      <w:color w:val="C0504D" w:themeColor="accent2"/>
      <w:u w:color="C0504D" w:themeColor="accent2"/>
    </w:rPr>
  </w:style>
  <w:style w:type="character" w:styleId="af1">
    <w:name w:val="Book Title"/>
    <w:uiPriority w:val="33"/>
    <w:qFormat/>
    <w:rsid w:val="006327A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6327AE"/>
    <w:pPr>
      <w:outlineLvl w:val="9"/>
    </w:pPr>
    <w:rPr>
      <w:i w:val="0"/>
      <w:iCs w:val="0"/>
      <w:lang w:val="ru-RU" w:eastAsia="ru-RU" w:bidi="ar-SA"/>
    </w:rPr>
  </w:style>
  <w:style w:type="character" w:customStyle="1" w:styleId="Absatz-Standardschriftart">
    <w:name w:val="Absatz-Standardschriftart"/>
    <w:rsid w:val="006327AE"/>
  </w:style>
  <w:style w:type="character" w:customStyle="1" w:styleId="WW-Absatz-Standardschriftart">
    <w:name w:val="WW-Absatz-Standardschriftart"/>
    <w:rsid w:val="006327AE"/>
  </w:style>
  <w:style w:type="character" w:customStyle="1" w:styleId="WW-Absatz-Standardschriftart1">
    <w:name w:val="WW-Absatz-Standardschriftart1"/>
    <w:rsid w:val="006327AE"/>
  </w:style>
  <w:style w:type="character" w:customStyle="1" w:styleId="WW-Absatz-Standardschriftart11">
    <w:name w:val="WW-Absatz-Standardschriftart11"/>
    <w:rsid w:val="006327AE"/>
  </w:style>
  <w:style w:type="character" w:customStyle="1" w:styleId="WW-Absatz-Standardschriftart111">
    <w:name w:val="WW-Absatz-Standardschriftart111"/>
    <w:rsid w:val="006327AE"/>
  </w:style>
  <w:style w:type="character" w:customStyle="1" w:styleId="WW-Absatz-Standardschriftart1111">
    <w:name w:val="WW-Absatz-Standardschriftart1111"/>
    <w:rsid w:val="006327AE"/>
  </w:style>
  <w:style w:type="character" w:customStyle="1" w:styleId="WW-Absatz-Standardschriftart11111">
    <w:name w:val="WW-Absatz-Standardschriftart11111"/>
    <w:rsid w:val="006327AE"/>
  </w:style>
  <w:style w:type="character" w:customStyle="1" w:styleId="WW-Absatz-Standardschriftart111111">
    <w:name w:val="WW-Absatz-Standardschriftart111111"/>
    <w:rsid w:val="006327AE"/>
  </w:style>
  <w:style w:type="character" w:customStyle="1" w:styleId="WW-Absatz-Standardschriftart1111111">
    <w:name w:val="WW-Absatz-Standardschriftart1111111"/>
    <w:rsid w:val="006327AE"/>
  </w:style>
  <w:style w:type="character" w:customStyle="1" w:styleId="WW-Absatz-Standardschriftart11111111">
    <w:name w:val="WW-Absatz-Standardschriftart11111111"/>
    <w:rsid w:val="006327AE"/>
  </w:style>
  <w:style w:type="character" w:customStyle="1" w:styleId="WW-Absatz-Standardschriftart111111111">
    <w:name w:val="WW-Absatz-Standardschriftart111111111"/>
    <w:rsid w:val="006327AE"/>
  </w:style>
  <w:style w:type="character" w:customStyle="1" w:styleId="WW-Absatz-Standardschriftart1111111111">
    <w:name w:val="WW-Absatz-Standardschriftart1111111111"/>
    <w:rsid w:val="006327AE"/>
  </w:style>
  <w:style w:type="character" w:customStyle="1" w:styleId="WW-Absatz-Standardschriftart11111111111">
    <w:name w:val="WW-Absatz-Standardschriftart11111111111"/>
    <w:rsid w:val="006327AE"/>
  </w:style>
  <w:style w:type="character" w:customStyle="1" w:styleId="WW-Absatz-Standardschriftart111111111111">
    <w:name w:val="WW-Absatz-Standardschriftart111111111111"/>
    <w:rsid w:val="006327AE"/>
  </w:style>
  <w:style w:type="character" w:customStyle="1" w:styleId="WW-Absatz-Standardschriftart1111111111111">
    <w:name w:val="WW-Absatz-Standardschriftart1111111111111"/>
    <w:rsid w:val="006327AE"/>
  </w:style>
  <w:style w:type="character" w:customStyle="1" w:styleId="WW-Absatz-Standardschriftart11111111111111">
    <w:name w:val="WW-Absatz-Standardschriftart11111111111111"/>
    <w:rsid w:val="006327AE"/>
  </w:style>
  <w:style w:type="character" w:customStyle="1" w:styleId="WW-Absatz-Standardschriftart111111111111111">
    <w:name w:val="WW-Absatz-Standardschriftart111111111111111"/>
    <w:rsid w:val="006327AE"/>
  </w:style>
  <w:style w:type="character" w:customStyle="1" w:styleId="WW-Absatz-Standardschriftart1111111111111111">
    <w:name w:val="WW-Absatz-Standardschriftart1111111111111111"/>
    <w:rsid w:val="006327AE"/>
  </w:style>
  <w:style w:type="character" w:customStyle="1" w:styleId="WW-Absatz-Standardschriftart11111111111111111">
    <w:name w:val="WW-Absatz-Standardschriftart11111111111111111"/>
    <w:rsid w:val="006327AE"/>
  </w:style>
  <w:style w:type="character" w:customStyle="1" w:styleId="WW-Absatz-Standardschriftart111111111111111111">
    <w:name w:val="WW-Absatz-Standardschriftart111111111111111111"/>
    <w:rsid w:val="006327AE"/>
  </w:style>
  <w:style w:type="character" w:customStyle="1" w:styleId="WW-Absatz-Standardschriftart1111111111111111111">
    <w:name w:val="WW-Absatz-Standardschriftart1111111111111111111"/>
    <w:rsid w:val="006327AE"/>
  </w:style>
  <w:style w:type="character" w:customStyle="1" w:styleId="WW-Absatz-Standardschriftart11111111111111111111">
    <w:name w:val="WW-Absatz-Standardschriftart11111111111111111111"/>
    <w:rsid w:val="006327AE"/>
  </w:style>
  <w:style w:type="character" w:customStyle="1" w:styleId="WW-Absatz-Standardschriftart111111111111111111111">
    <w:name w:val="WW-Absatz-Standardschriftart111111111111111111111"/>
    <w:rsid w:val="006327AE"/>
  </w:style>
  <w:style w:type="character" w:customStyle="1" w:styleId="WW-Absatz-Standardschriftart1111111111111111111111">
    <w:name w:val="WW-Absatz-Standardschriftart1111111111111111111111"/>
    <w:rsid w:val="006327AE"/>
  </w:style>
  <w:style w:type="character" w:customStyle="1" w:styleId="WW-Absatz-Standardschriftart11111111111111111111111">
    <w:name w:val="WW-Absatz-Standardschriftart11111111111111111111111"/>
    <w:rsid w:val="006327AE"/>
  </w:style>
  <w:style w:type="character" w:customStyle="1" w:styleId="WW-Absatz-Standardschriftart111111111111111111111111">
    <w:name w:val="WW-Absatz-Standardschriftart111111111111111111111111"/>
    <w:rsid w:val="006327AE"/>
  </w:style>
  <w:style w:type="character" w:customStyle="1" w:styleId="WW-Absatz-Standardschriftart1111111111111111111111111">
    <w:name w:val="WW-Absatz-Standardschriftart1111111111111111111111111"/>
    <w:rsid w:val="006327AE"/>
  </w:style>
  <w:style w:type="character" w:customStyle="1" w:styleId="WW-Absatz-Standardschriftart11111111111111111111111111">
    <w:name w:val="WW-Absatz-Standardschriftart11111111111111111111111111"/>
    <w:rsid w:val="006327AE"/>
  </w:style>
  <w:style w:type="character" w:customStyle="1" w:styleId="WW-Absatz-Standardschriftart111111111111111111111111111">
    <w:name w:val="WW-Absatz-Standardschriftart111111111111111111111111111"/>
    <w:rsid w:val="006327AE"/>
  </w:style>
  <w:style w:type="character" w:customStyle="1" w:styleId="WW-Absatz-Standardschriftart1111111111111111111111111111">
    <w:name w:val="WW-Absatz-Standardschriftart1111111111111111111111111111"/>
    <w:rsid w:val="006327AE"/>
  </w:style>
  <w:style w:type="character" w:customStyle="1" w:styleId="WW-Absatz-Standardschriftart11111111111111111111111111111">
    <w:name w:val="WW-Absatz-Standardschriftart11111111111111111111111111111"/>
    <w:rsid w:val="006327AE"/>
  </w:style>
  <w:style w:type="character" w:customStyle="1" w:styleId="WW-Absatz-Standardschriftart111111111111111111111111111111">
    <w:name w:val="WW-Absatz-Standardschriftart111111111111111111111111111111"/>
    <w:rsid w:val="006327AE"/>
  </w:style>
  <w:style w:type="character" w:customStyle="1" w:styleId="WW-Absatz-Standardschriftart1111111111111111111111111111111">
    <w:name w:val="WW-Absatz-Standardschriftart1111111111111111111111111111111"/>
    <w:rsid w:val="006327AE"/>
  </w:style>
  <w:style w:type="character" w:customStyle="1" w:styleId="WW-Absatz-Standardschriftart11111111111111111111111111111111">
    <w:name w:val="WW-Absatz-Standardschriftart11111111111111111111111111111111"/>
    <w:rsid w:val="006327AE"/>
  </w:style>
  <w:style w:type="character" w:customStyle="1" w:styleId="WW-Absatz-Standardschriftart111111111111111111111111111111111">
    <w:name w:val="WW-Absatz-Standardschriftart111111111111111111111111111111111"/>
    <w:rsid w:val="006327AE"/>
  </w:style>
  <w:style w:type="character" w:customStyle="1" w:styleId="WW-Absatz-Standardschriftart1111111111111111111111111111111111">
    <w:name w:val="WW-Absatz-Standardschriftart1111111111111111111111111111111111"/>
    <w:rsid w:val="006327AE"/>
  </w:style>
  <w:style w:type="character" w:customStyle="1" w:styleId="WW-Absatz-Standardschriftart11111111111111111111111111111111111">
    <w:name w:val="WW-Absatz-Standardschriftart11111111111111111111111111111111111"/>
    <w:rsid w:val="006327AE"/>
  </w:style>
  <w:style w:type="character" w:customStyle="1" w:styleId="WW-Absatz-Standardschriftart111111111111111111111111111111111111">
    <w:name w:val="WW-Absatz-Standardschriftart111111111111111111111111111111111111"/>
    <w:rsid w:val="006327AE"/>
  </w:style>
  <w:style w:type="character" w:customStyle="1" w:styleId="WW-Absatz-Standardschriftart1111111111111111111111111111111111111">
    <w:name w:val="WW-Absatz-Standardschriftart1111111111111111111111111111111111111"/>
    <w:rsid w:val="006327AE"/>
  </w:style>
  <w:style w:type="character" w:customStyle="1" w:styleId="WW-Absatz-Standardschriftart11111111111111111111111111111111111111">
    <w:name w:val="WW-Absatz-Standardschriftart11111111111111111111111111111111111111"/>
    <w:rsid w:val="006327AE"/>
  </w:style>
  <w:style w:type="character" w:customStyle="1" w:styleId="WW-Absatz-Standardschriftart111111111111111111111111111111111111111">
    <w:name w:val="WW-Absatz-Standardschriftart111111111111111111111111111111111111111"/>
    <w:rsid w:val="006327AE"/>
  </w:style>
  <w:style w:type="character" w:customStyle="1" w:styleId="WW-Absatz-Standardschriftart1111111111111111111111111111111111111111">
    <w:name w:val="WW-Absatz-Standardschriftart1111111111111111111111111111111111111111"/>
    <w:rsid w:val="006327AE"/>
  </w:style>
  <w:style w:type="character" w:customStyle="1" w:styleId="WW8Num1z0">
    <w:name w:val="WW8Num1z0"/>
    <w:rsid w:val="006327AE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6327AE"/>
  </w:style>
  <w:style w:type="character" w:customStyle="1" w:styleId="WW-Absatz-Standardschriftart111111111111111111111111111111111111111111">
    <w:name w:val="WW-Absatz-Standardschriftart111111111111111111111111111111111111111111"/>
    <w:rsid w:val="006327AE"/>
  </w:style>
  <w:style w:type="character" w:customStyle="1" w:styleId="WW-Absatz-Standardschriftart1111111111111111111111111111111111111111111">
    <w:name w:val="WW-Absatz-Standardschriftart1111111111111111111111111111111111111111111"/>
    <w:rsid w:val="006327AE"/>
  </w:style>
  <w:style w:type="character" w:customStyle="1" w:styleId="WW-Absatz-Standardschriftart11111111111111111111111111111111111111111111">
    <w:name w:val="WW-Absatz-Standardschriftart11111111111111111111111111111111111111111111"/>
    <w:rsid w:val="006327AE"/>
  </w:style>
  <w:style w:type="character" w:customStyle="1" w:styleId="WW-Absatz-Standardschriftart111111111111111111111111111111111111111111111">
    <w:name w:val="WW-Absatz-Standardschriftart111111111111111111111111111111111111111111111"/>
    <w:rsid w:val="006327AE"/>
  </w:style>
  <w:style w:type="character" w:customStyle="1" w:styleId="WW-Absatz-Standardschriftart1111111111111111111111111111111111111111111111">
    <w:name w:val="WW-Absatz-Standardschriftart1111111111111111111111111111111111111111111111"/>
    <w:rsid w:val="006327AE"/>
  </w:style>
  <w:style w:type="character" w:customStyle="1" w:styleId="WW-Absatz-Standardschriftart11111111111111111111111111111111111111111111111">
    <w:name w:val="WW-Absatz-Standardschriftart11111111111111111111111111111111111111111111111"/>
    <w:rsid w:val="006327AE"/>
  </w:style>
  <w:style w:type="character" w:customStyle="1" w:styleId="WW-Absatz-Standardschriftart111111111111111111111111111111111111111111111111">
    <w:name w:val="WW-Absatz-Standardschriftart111111111111111111111111111111111111111111111111"/>
    <w:rsid w:val="006327AE"/>
  </w:style>
  <w:style w:type="character" w:customStyle="1" w:styleId="WW-Absatz-Standardschriftart1111111111111111111111111111111111111111111111111">
    <w:name w:val="WW-Absatz-Standardschriftart1111111111111111111111111111111111111111111111111"/>
    <w:rsid w:val="006327A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327AE"/>
  </w:style>
  <w:style w:type="character" w:customStyle="1" w:styleId="WW8Num2z0">
    <w:name w:val="WW8Num2z0"/>
    <w:rsid w:val="006327AE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6327AE"/>
  </w:style>
  <w:style w:type="character" w:customStyle="1" w:styleId="WW8Num4z0">
    <w:name w:val="WW8Num4z0"/>
    <w:rsid w:val="006327AE"/>
  </w:style>
  <w:style w:type="character" w:customStyle="1" w:styleId="WW8Num5z0">
    <w:name w:val="WW8Num5z0"/>
    <w:rsid w:val="006327AE"/>
  </w:style>
  <w:style w:type="character" w:customStyle="1" w:styleId="WW8Num6z0">
    <w:name w:val="WW8Num6z0"/>
    <w:rsid w:val="006327A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327A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327A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327A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327A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327A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327A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327A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327A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327A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327A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327A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327A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327A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327A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327A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327A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327A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327A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327A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327A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327A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327A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327AE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327A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327A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327A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327A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327A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327A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327A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327A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327A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327A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327A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327A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327A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327A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327A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327A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327A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327AE"/>
  </w:style>
  <w:style w:type="character" w:customStyle="1" w:styleId="11">
    <w:name w:val="Основной шрифт абзаца1"/>
    <w:rsid w:val="006327AE"/>
  </w:style>
  <w:style w:type="character" w:customStyle="1" w:styleId="af3">
    <w:name w:val="Символ нумерации"/>
    <w:rsid w:val="006327AE"/>
  </w:style>
  <w:style w:type="character" w:customStyle="1" w:styleId="af4">
    <w:name w:val="Маркеры списка"/>
    <w:rsid w:val="006327AE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6327AE"/>
  </w:style>
  <w:style w:type="character" w:customStyle="1" w:styleId="RTFNum22">
    <w:name w:val="RTF_Num 2 2"/>
    <w:rsid w:val="006327AE"/>
  </w:style>
  <w:style w:type="character" w:customStyle="1" w:styleId="RTFNum23">
    <w:name w:val="RTF_Num 2 3"/>
    <w:rsid w:val="006327AE"/>
  </w:style>
  <w:style w:type="character" w:customStyle="1" w:styleId="RTFNum24">
    <w:name w:val="RTF_Num 2 4"/>
    <w:rsid w:val="006327AE"/>
  </w:style>
  <w:style w:type="character" w:customStyle="1" w:styleId="RTFNum25">
    <w:name w:val="RTF_Num 2 5"/>
    <w:rsid w:val="006327AE"/>
  </w:style>
  <w:style w:type="character" w:customStyle="1" w:styleId="RTFNum26">
    <w:name w:val="RTF_Num 2 6"/>
    <w:rsid w:val="006327AE"/>
  </w:style>
  <w:style w:type="character" w:customStyle="1" w:styleId="RTFNum27">
    <w:name w:val="RTF_Num 2 7"/>
    <w:rsid w:val="006327AE"/>
  </w:style>
  <w:style w:type="character" w:customStyle="1" w:styleId="RTFNum28">
    <w:name w:val="RTF_Num 2 8"/>
    <w:rsid w:val="006327AE"/>
  </w:style>
  <w:style w:type="character" w:customStyle="1" w:styleId="RTFNum29">
    <w:name w:val="RTF_Num 2 9"/>
    <w:rsid w:val="006327AE"/>
  </w:style>
  <w:style w:type="character" w:customStyle="1" w:styleId="RTFNum210">
    <w:name w:val="RTF_Num 2 10"/>
    <w:rsid w:val="006327AE"/>
  </w:style>
  <w:style w:type="paragraph" w:customStyle="1" w:styleId="af5">
    <w:name w:val="Заголовок"/>
    <w:basedOn w:val="a"/>
    <w:next w:val="af6"/>
    <w:rsid w:val="006327A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Body Text"/>
    <w:basedOn w:val="a"/>
    <w:link w:val="af7"/>
    <w:semiHidden/>
    <w:rsid w:val="006327AE"/>
    <w:pPr>
      <w:spacing w:after="120"/>
    </w:pPr>
  </w:style>
  <w:style w:type="character" w:customStyle="1" w:styleId="af7">
    <w:name w:val="Основной текст Знак"/>
    <w:basedOn w:val="a0"/>
    <w:link w:val="af6"/>
    <w:semiHidden/>
    <w:rsid w:val="006327A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List"/>
    <w:basedOn w:val="af6"/>
    <w:semiHidden/>
    <w:rsid w:val="006327AE"/>
    <w:rPr>
      <w:rFonts w:cs="Tahoma"/>
    </w:rPr>
  </w:style>
  <w:style w:type="paragraph" w:customStyle="1" w:styleId="12">
    <w:name w:val="Название1"/>
    <w:basedOn w:val="a"/>
    <w:rsid w:val="006327A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327AE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327AE"/>
    <w:pPr>
      <w:overflowPunct/>
      <w:autoSpaceDE/>
      <w:spacing w:line="360" w:lineRule="auto"/>
      <w:jc w:val="center"/>
      <w:textAlignment w:val="auto"/>
    </w:pPr>
    <w:rPr>
      <w:b/>
      <w:sz w:val="20"/>
    </w:rPr>
  </w:style>
  <w:style w:type="paragraph" w:customStyle="1" w:styleId="af9">
    <w:name w:val="Содержимое таблицы"/>
    <w:basedOn w:val="a"/>
    <w:rsid w:val="006327AE"/>
    <w:pPr>
      <w:suppressLineNumbers/>
    </w:pPr>
  </w:style>
  <w:style w:type="paragraph" w:customStyle="1" w:styleId="afa">
    <w:name w:val="Заголовок таблицы"/>
    <w:basedOn w:val="af9"/>
    <w:rsid w:val="006327A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6327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b">
    <w:name w:val="header"/>
    <w:basedOn w:val="a"/>
    <w:link w:val="afc"/>
    <w:rsid w:val="006327AE"/>
    <w:pPr>
      <w:tabs>
        <w:tab w:val="center" w:pos="4677"/>
        <w:tab w:val="right" w:pos="9355"/>
      </w:tabs>
      <w:suppressAutoHyphens w:val="0"/>
      <w:overflowPunct/>
      <w:autoSpaceDE/>
      <w:textAlignment w:val="auto"/>
    </w:pPr>
    <w:rPr>
      <w:sz w:val="28"/>
      <w:szCs w:val="24"/>
      <w:lang w:eastAsia="ru-RU"/>
    </w:rPr>
  </w:style>
  <w:style w:type="character" w:customStyle="1" w:styleId="afc">
    <w:name w:val="Верхний колонтитул Знак"/>
    <w:basedOn w:val="a0"/>
    <w:link w:val="afb"/>
    <w:rsid w:val="006327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6327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32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6327A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d">
    <w:name w:val="footer"/>
    <w:basedOn w:val="a"/>
    <w:link w:val="afe"/>
    <w:uiPriority w:val="99"/>
    <w:unhideWhenUsed/>
    <w:rsid w:val="006327A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327AE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f">
    <w:name w:val="Table Grid"/>
    <w:basedOn w:val="a1"/>
    <w:uiPriority w:val="59"/>
    <w:rsid w:val="006327AE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uiPriority w:val="99"/>
    <w:semiHidden/>
    <w:unhideWhenUsed/>
    <w:rsid w:val="006327A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6327A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2">
    <w:name w:val="Гипертекстовая ссылка"/>
    <w:basedOn w:val="a0"/>
    <w:uiPriority w:val="99"/>
    <w:rsid w:val="006327AE"/>
    <w:rPr>
      <w:rFonts w:cs="Times New Roman"/>
      <w:color w:val="106BBE"/>
    </w:rPr>
  </w:style>
  <w:style w:type="paragraph" w:customStyle="1" w:styleId="aff3">
    <w:name w:val="Нормальный (таблица)"/>
    <w:basedOn w:val="a"/>
    <w:next w:val="a"/>
    <w:uiPriority w:val="99"/>
    <w:rsid w:val="006327AE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6327AE"/>
    <w:pPr>
      <w:widowControl w:val="0"/>
      <w:suppressAutoHyphens w:val="0"/>
      <w:overflowPunct/>
      <w:autoSpaceDN w:val="0"/>
      <w:adjustRightInd w:val="0"/>
      <w:textAlignment w:val="auto"/>
    </w:pPr>
    <w:rPr>
      <w:rFonts w:ascii="Times New Roman CYR" w:eastAsiaTheme="minorEastAsia" w:hAnsi="Times New Roman CYR" w:cs="Times New Roman CYR"/>
      <w:szCs w:val="24"/>
      <w:lang w:eastAsia="ru-RU"/>
    </w:rPr>
  </w:style>
  <w:style w:type="character" w:customStyle="1" w:styleId="aff5">
    <w:name w:val="Цветовое выделение"/>
    <w:uiPriority w:val="99"/>
    <w:rsid w:val="006327AE"/>
    <w:rPr>
      <w:b/>
      <w:color w:val="26282F"/>
    </w:rPr>
  </w:style>
  <w:style w:type="paragraph" w:customStyle="1" w:styleId="aff6">
    <w:name w:val="Таблицы (моноширинный)"/>
    <w:basedOn w:val="a"/>
    <w:next w:val="a"/>
    <w:uiPriority w:val="99"/>
    <w:rsid w:val="006327AE"/>
    <w:pPr>
      <w:widowControl w:val="0"/>
      <w:suppressAutoHyphens w:val="0"/>
      <w:overflowPunct/>
      <w:autoSpaceDN w:val="0"/>
      <w:adjustRightInd w:val="0"/>
      <w:textAlignment w:val="auto"/>
    </w:pPr>
    <w:rPr>
      <w:rFonts w:ascii="Courier New" w:eastAsiaTheme="minorEastAsia" w:hAnsi="Courier New" w:cs="Courier New"/>
      <w:szCs w:val="24"/>
      <w:lang w:eastAsia="ru-RU"/>
    </w:rPr>
  </w:style>
  <w:style w:type="paragraph" w:customStyle="1" w:styleId="Preformatted">
    <w:name w:val="Preformatted"/>
    <w:basedOn w:val="a"/>
    <w:uiPriority w:val="99"/>
    <w:rsid w:val="006327A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overflowPunct/>
      <w:autoSpaceDN w:val="0"/>
      <w:adjustRightInd w:val="0"/>
      <w:textAlignment w:val="auto"/>
    </w:pPr>
    <w:rPr>
      <w:rFonts w:ascii="Courier New" w:eastAsiaTheme="minorHAnsi" w:hAnsi="Courier New" w:cs="Courier New"/>
      <w:sz w:val="20"/>
      <w:lang w:eastAsia="en-US"/>
    </w:rPr>
  </w:style>
  <w:style w:type="character" w:styleId="aff7">
    <w:name w:val="Hyperlink"/>
    <w:basedOn w:val="a0"/>
    <w:uiPriority w:val="99"/>
    <w:unhideWhenUsed/>
    <w:rsid w:val="006327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20337777/12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DE58-1DF7-45CA-ABA1-606B8D06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797</Words>
  <Characters>4444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11</cp:lastModifiedBy>
  <cp:revision>6</cp:revision>
  <dcterms:created xsi:type="dcterms:W3CDTF">2023-07-28T08:05:00Z</dcterms:created>
  <dcterms:modified xsi:type="dcterms:W3CDTF">2024-02-15T10:48:00Z</dcterms:modified>
</cp:coreProperties>
</file>